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76.85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4FC970D3" w14:textId="77777777" w:rsidR="00180DE9" w:rsidRDefault="00180DE9" w:rsidP="00180DE9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7DFA22CB" w14:textId="77777777" w:rsidR="00180DE9" w:rsidRPr="00DF1414" w:rsidRDefault="00180DE9" w:rsidP="00180DE9">
                  <w:pPr>
                    <w:jc w:val="center"/>
                  </w:pPr>
                  <w:r>
                    <w:t>23548 – Ana Margarida Maia Pinto</w:t>
                  </w:r>
                </w:p>
                <w:p w14:paraId="0015C547" w14:textId="77777777" w:rsidR="00180DE9" w:rsidRPr="00DF1414" w:rsidRDefault="00180DE9" w:rsidP="00180DE9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3360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3994F71C" w14:textId="37AECE11" w:rsidR="00052830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6145599" w:history="1">
            <w:r w:rsidR="00052830" w:rsidRPr="00513903">
              <w:rPr>
                <w:rStyle w:val="Hiperligao"/>
                <w:noProof/>
              </w:rPr>
              <w:t>1. Introdução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599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22D8CFB4" w14:textId="024F7D2B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00" w:history="1">
            <w:r w:rsidR="00052830" w:rsidRPr="00513903">
              <w:rPr>
                <w:rStyle w:val="Hiperligao"/>
                <w:noProof/>
              </w:rPr>
              <w:t>1.1. Enquadramento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00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72A500C2" w14:textId="05D26F3C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01" w:history="1">
            <w:r w:rsidR="00052830" w:rsidRPr="00513903">
              <w:rPr>
                <w:rStyle w:val="Hiperligao"/>
                <w:noProof/>
              </w:rPr>
              <w:t>1.2. Estrutura do documento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01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3F1B008C" w14:textId="49E99BC3" w:rsidR="00052830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02" w:history="1">
            <w:r w:rsidR="00052830" w:rsidRPr="00513903">
              <w:rPr>
                <w:rStyle w:val="Hiperligao"/>
                <w:noProof/>
              </w:rPr>
              <w:t>2. Instigadores do projeto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02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2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09F0CE42" w14:textId="5A51BC94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08" w:history="1">
            <w:r w:rsidR="00052830" w:rsidRPr="00513903">
              <w:rPr>
                <w:rStyle w:val="Hiperligao"/>
                <w:noProof/>
              </w:rPr>
              <w:t>2.1. Objetivos do sistema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08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2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762573D1" w14:textId="5CB71BEA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09" w:history="1">
            <w:r w:rsidR="00052830" w:rsidRPr="00513903">
              <w:rPr>
                <w:rStyle w:val="Hiperligao"/>
                <w:noProof/>
              </w:rPr>
              <w:t>2.2. Intervenientes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09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3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15D921D3" w14:textId="55DAC103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0" w:history="1">
            <w:r w:rsidR="00052830" w:rsidRPr="00513903">
              <w:rPr>
                <w:rStyle w:val="Hiperligao"/>
                <w:noProof/>
              </w:rPr>
              <w:t>2.3. Utilizadores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10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4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45F349BC" w14:textId="4262D3E5" w:rsidR="00052830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1" w:history="1">
            <w:r w:rsidR="00052830" w:rsidRPr="00513903">
              <w:rPr>
                <w:rStyle w:val="Hiperligao"/>
                <w:noProof/>
              </w:rPr>
              <w:t>3. Viabilidade do projeto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11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5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21607FF9" w14:textId="17B9E1D0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2" w:history="1">
            <w:r w:rsidR="00052830" w:rsidRPr="00513903">
              <w:rPr>
                <w:rStyle w:val="Hiperligao"/>
                <w:noProof/>
              </w:rPr>
              <w:t>3.1. Proposta financeira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12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5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0E1A42A9" w14:textId="15081EDE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3" w:history="1">
            <w:r w:rsidR="00052830" w:rsidRPr="00513903">
              <w:rPr>
                <w:rStyle w:val="Hiperligao"/>
                <w:noProof/>
              </w:rPr>
              <w:t>3.2. Análise custo-benefício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13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5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207C00A6" w14:textId="5F8D7BA6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4" w:history="1">
            <w:r w:rsidR="00052830" w:rsidRPr="00513903">
              <w:rPr>
                <w:rStyle w:val="Hiperligao"/>
                <w:noProof/>
              </w:rPr>
              <w:t>3.3. Análise SWOT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14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5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50319D12" w14:textId="61FA149A" w:rsidR="00052830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5" w:history="1">
            <w:r w:rsidR="00052830" w:rsidRPr="00513903">
              <w:rPr>
                <w:rStyle w:val="Hiperligao"/>
                <w:noProof/>
              </w:rPr>
              <w:t>4. Análise de requisitos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15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8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1A63A14B" w14:textId="73C86F03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6" w:history="1">
            <w:r w:rsidR="00052830" w:rsidRPr="00513903">
              <w:rPr>
                <w:rStyle w:val="Hiperligao"/>
                <w:noProof/>
              </w:rPr>
              <w:t>4.1. Requisitos funcionais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16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8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7B2F8758" w14:textId="48912758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0" w:history="1">
            <w:r w:rsidR="00052830" w:rsidRPr="00513903">
              <w:rPr>
                <w:rStyle w:val="Hiperligao"/>
                <w:noProof/>
              </w:rPr>
              <w:t>4.2. Requisitos não funcionais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20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1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696837A6" w14:textId="543275C4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1" w:history="1">
            <w:r w:rsidR="00052830" w:rsidRPr="00513903">
              <w:rPr>
                <w:rStyle w:val="Hiperligao"/>
                <w:noProof/>
              </w:rPr>
              <w:t>4.3. Descrição de negócio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21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2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5E2BBEBC" w14:textId="20E9F647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2" w:history="1">
            <w:r w:rsidR="00052830" w:rsidRPr="00513903">
              <w:rPr>
                <w:rStyle w:val="Hiperligao"/>
                <w:noProof/>
              </w:rPr>
              <w:t>4.4.</w:t>
            </w:r>
            <w:r w:rsidR="00052830" w:rsidRPr="00513903">
              <w:rPr>
                <w:rStyle w:val="Hiperligao"/>
                <w:i/>
                <w:iCs/>
                <w:noProof/>
              </w:rPr>
              <w:t xml:space="preserve"> Mock-ups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22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3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4F410D8F" w14:textId="29CE72C3" w:rsidR="00052830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3" w:history="1">
            <w:r w:rsidR="00052830" w:rsidRPr="00513903">
              <w:rPr>
                <w:rStyle w:val="Hiperligao"/>
                <w:noProof/>
              </w:rPr>
              <w:t>5. Implementação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23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5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0DB209EF" w14:textId="2C3262F2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4" w:history="1">
            <w:r w:rsidR="00052830" w:rsidRPr="00513903">
              <w:rPr>
                <w:rStyle w:val="Hiperligao"/>
                <w:noProof/>
              </w:rPr>
              <w:t>5.1. Arquitetura e tecnologias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24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5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0233C748" w14:textId="05FD2697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5" w:history="1">
            <w:r w:rsidR="00052830" w:rsidRPr="00513903">
              <w:rPr>
                <w:rStyle w:val="Hiperligao"/>
                <w:noProof/>
              </w:rPr>
              <w:t>5.2. Cenários de integração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25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5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1770C424" w14:textId="7227AC80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6" w:history="1">
            <w:r w:rsidR="00052830" w:rsidRPr="00513903">
              <w:rPr>
                <w:rStyle w:val="Hiperligao"/>
                <w:noProof/>
              </w:rPr>
              <w:t>5.3. Metodologia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26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5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5C214849" w14:textId="20C74C8D" w:rsidR="00052830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7" w:history="1">
            <w:r w:rsidR="00052830" w:rsidRPr="00513903">
              <w:rPr>
                <w:rStyle w:val="Hiperligao"/>
                <w:noProof/>
              </w:rPr>
              <w:t>5.4. Ferramentas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27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6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03DEF3A3" w14:textId="58B38B24" w:rsidR="00052830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8" w:history="1">
            <w:r w:rsidR="00052830" w:rsidRPr="00513903">
              <w:rPr>
                <w:rStyle w:val="Hiperligao"/>
                <w:noProof/>
              </w:rPr>
              <w:t>6. Testes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28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8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1B3562E6" w14:textId="24DF0A04" w:rsidR="00052830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9" w:history="1">
            <w:r w:rsidR="00052830" w:rsidRPr="00513903">
              <w:rPr>
                <w:rStyle w:val="Hiperligao"/>
                <w:noProof/>
              </w:rPr>
              <w:t>7. Conclusão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29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9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6A1FCB3F" w14:textId="5015D142" w:rsidR="00052830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30" w:history="1">
            <w:r w:rsidR="00052830" w:rsidRPr="00513903">
              <w:rPr>
                <w:rStyle w:val="Hiperligao"/>
                <w:noProof/>
              </w:rPr>
              <w:t>8. Webgrafia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630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20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1222B049" w14:textId="60C52AD8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BEFD4A0" w14:textId="2956C34B" w:rsidR="00052830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6145631" w:history="1">
        <w:r w:rsidR="00052830" w:rsidRPr="00990BCB">
          <w:rPr>
            <w:rStyle w:val="Hiperligao"/>
            <w:noProof/>
          </w:rPr>
          <w:t>Figura 1 - Roda dos intervenientes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31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3</w:t>
        </w:r>
        <w:r w:rsidR="00052830">
          <w:rPr>
            <w:noProof/>
            <w:webHidden/>
          </w:rPr>
          <w:fldChar w:fldCharType="end"/>
        </w:r>
      </w:hyperlink>
    </w:p>
    <w:p w14:paraId="2ABCCEAD" w14:textId="2DDDA9FA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2" w:history="1">
        <w:r w:rsidR="00052830" w:rsidRPr="00990BCB">
          <w:rPr>
            <w:rStyle w:val="Hiperligao"/>
            <w:noProof/>
          </w:rPr>
          <w:t>Figura 2 - Matriz poder-interesse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32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3</w:t>
        </w:r>
        <w:r w:rsidR="00052830">
          <w:rPr>
            <w:noProof/>
            <w:webHidden/>
          </w:rPr>
          <w:fldChar w:fldCharType="end"/>
        </w:r>
      </w:hyperlink>
    </w:p>
    <w:p w14:paraId="28518071" w14:textId="4FE8ABA3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3" w:history="1">
        <w:r w:rsidR="00052830" w:rsidRPr="00990BCB">
          <w:rPr>
            <w:rStyle w:val="Hiperligao"/>
            <w:noProof/>
          </w:rPr>
          <w:t>Figura 3 - Análise SWOT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33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6</w:t>
        </w:r>
        <w:r w:rsidR="00052830">
          <w:rPr>
            <w:noProof/>
            <w:webHidden/>
          </w:rPr>
          <w:fldChar w:fldCharType="end"/>
        </w:r>
      </w:hyperlink>
    </w:p>
    <w:p w14:paraId="59B92E5D" w14:textId="2AE2FC03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4" w:history="1">
        <w:r w:rsidR="00052830" w:rsidRPr="00990BCB">
          <w:rPr>
            <w:rStyle w:val="Hiperligao"/>
            <w:noProof/>
          </w:rPr>
          <w:t>Figura 4 - Diagrama de pacotes do Juntas+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34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8</w:t>
        </w:r>
        <w:r w:rsidR="00052830">
          <w:rPr>
            <w:noProof/>
            <w:webHidden/>
          </w:rPr>
          <w:fldChar w:fldCharType="end"/>
        </w:r>
      </w:hyperlink>
    </w:p>
    <w:p w14:paraId="30349248" w14:textId="32916D09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5" w:history="1">
        <w:r w:rsidR="00052830" w:rsidRPr="00990BCB">
          <w:rPr>
            <w:rStyle w:val="Hiperligao"/>
            <w:noProof/>
          </w:rPr>
          <w:t>Figura 5 - CdU da gestão da autenticação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35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9</w:t>
        </w:r>
        <w:r w:rsidR="00052830">
          <w:rPr>
            <w:noProof/>
            <w:webHidden/>
          </w:rPr>
          <w:fldChar w:fldCharType="end"/>
        </w:r>
      </w:hyperlink>
    </w:p>
    <w:p w14:paraId="6BDCAE98" w14:textId="63E55A4B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6" w:history="1">
        <w:r w:rsidR="00052830" w:rsidRPr="00990BCB">
          <w:rPr>
            <w:rStyle w:val="Hiperligao"/>
            <w:noProof/>
          </w:rPr>
          <w:t>Figura 7 - CdU da área do utente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36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10</w:t>
        </w:r>
        <w:r w:rsidR="00052830">
          <w:rPr>
            <w:noProof/>
            <w:webHidden/>
          </w:rPr>
          <w:fldChar w:fldCharType="end"/>
        </w:r>
      </w:hyperlink>
    </w:p>
    <w:p w14:paraId="0C22E047" w14:textId="1CF21F2F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7" w:history="1">
        <w:r w:rsidR="00052830" w:rsidRPr="00990BCB">
          <w:rPr>
            <w:rStyle w:val="Hiperligao"/>
            <w:noProof/>
          </w:rPr>
          <w:t>Figura 6 - CdU da área do médico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37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10</w:t>
        </w:r>
        <w:r w:rsidR="00052830">
          <w:rPr>
            <w:noProof/>
            <w:webHidden/>
          </w:rPr>
          <w:fldChar w:fldCharType="end"/>
        </w:r>
      </w:hyperlink>
    </w:p>
    <w:p w14:paraId="3102BC5D" w14:textId="4C8E6494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8" w:history="1">
        <w:r w:rsidR="00052830" w:rsidRPr="00990BCB">
          <w:rPr>
            <w:rStyle w:val="Hiperligao"/>
            <w:noProof/>
          </w:rPr>
          <w:t>Figura 8 - Arquitetura de tecnologias da Juntas+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38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15</w:t>
        </w:r>
        <w:r w:rsidR="00052830">
          <w:rPr>
            <w:noProof/>
            <w:webHidden/>
          </w:rPr>
          <w:fldChar w:fldCharType="end"/>
        </w:r>
      </w:hyperlink>
    </w:p>
    <w:p w14:paraId="00A3094D" w14:textId="51011AF2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5E5EA019" w14:textId="4DCF3A09" w:rsidR="00052830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6145639" w:history="1">
        <w:r w:rsidR="00052830" w:rsidRPr="005D0DFF">
          <w:rPr>
            <w:rStyle w:val="Hiperligao"/>
            <w:noProof/>
          </w:rPr>
          <w:t>Tabela 1 - RF de utilizador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39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8</w:t>
        </w:r>
        <w:r w:rsidR="00052830">
          <w:rPr>
            <w:noProof/>
            <w:webHidden/>
          </w:rPr>
          <w:fldChar w:fldCharType="end"/>
        </w:r>
      </w:hyperlink>
    </w:p>
    <w:p w14:paraId="6F30D2D8" w14:textId="5E691C73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0" w:history="1">
        <w:r w:rsidR="00052830" w:rsidRPr="005D0DFF">
          <w:rPr>
            <w:rStyle w:val="Hiperligao"/>
            <w:noProof/>
          </w:rPr>
          <w:t>Tabela 2 - RF de utente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40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9</w:t>
        </w:r>
        <w:r w:rsidR="00052830">
          <w:rPr>
            <w:noProof/>
            <w:webHidden/>
          </w:rPr>
          <w:fldChar w:fldCharType="end"/>
        </w:r>
      </w:hyperlink>
    </w:p>
    <w:p w14:paraId="3F159AA9" w14:textId="69A785DB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1" w:history="1">
        <w:r w:rsidR="00052830" w:rsidRPr="005D0DFF">
          <w:rPr>
            <w:rStyle w:val="Hiperligao"/>
            <w:noProof/>
          </w:rPr>
          <w:t>Tabela 3 - RF de médico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41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10</w:t>
        </w:r>
        <w:r w:rsidR="00052830">
          <w:rPr>
            <w:noProof/>
            <w:webHidden/>
          </w:rPr>
          <w:fldChar w:fldCharType="end"/>
        </w:r>
      </w:hyperlink>
    </w:p>
    <w:p w14:paraId="3ADB1857" w14:textId="3C7015AD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2" w:history="1">
        <w:r w:rsidR="00052830" w:rsidRPr="005D0DFF">
          <w:rPr>
            <w:rStyle w:val="Hiperligao"/>
            <w:noProof/>
          </w:rPr>
          <w:t>Tabela 4 - RF de administrativo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42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11</w:t>
        </w:r>
        <w:r w:rsidR="00052830">
          <w:rPr>
            <w:noProof/>
            <w:webHidden/>
          </w:rPr>
          <w:fldChar w:fldCharType="end"/>
        </w:r>
      </w:hyperlink>
    </w:p>
    <w:p w14:paraId="02419E5F" w14:textId="240DD6E6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3" w:history="1">
        <w:r w:rsidR="00052830" w:rsidRPr="005D0DFF">
          <w:rPr>
            <w:rStyle w:val="Hiperligao"/>
            <w:noProof/>
          </w:rPr>
          <w:t>Tabela 5 - Requisitos não funcionais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43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11</w:t>
        </w:r>
        <w:r w:rsidR="00052830">
          <w:rPr>
            <w:noProof/>
            <w:webHidden/>
          </w:rPr>
          <w:fldChar w:fldCharType="end"/>
        </w:r>
      </w:hyperlink>
    </w:p>
    <w:p w14:paraId="2A65510B" w14:textId="7D843B40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4" w:history="1">
        <w:r w:rsidR="00052830" w:rsidRPr="005D0DFF">
          <w:rPr>
            <w:rStyle w:val="Hiperligao"/>
            <w:noProof/>
          </w:rPr>
          <w:t>Tabela 6 - Pressupostos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44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12</w:t>
        </w:r>
        <w:r w:rsidR="00052830">
          <w:rPr>
            <w:noProof/>
            <w:webHidden/>
          </w:rPr>
          <w:fldChar w:fldCharType="end"/>
        </w:r>
      </w:hyperlink>
    </w:p>
    <w:p w14:paraId="0BE2E520" w14:textId="4373281D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5" w:history="1">
        <w:r w:rsidR="00052830" w:rsidRPr="005D0DFF">
          <w:rPr>
            <w:rStyle w:val="Hiperligao"/>
            <w:noProof/>
          </w:rPr>
          <w:t>Tabela 7 - Restrições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45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12</w:t>
        </w:r>
        <w:r w:rsidR="00052830">
          <w:rPr>
            <w:noProof/>
            <w:webHidden/>
          </w:rPr>
          <w:fldChar w:fldCharType="end"/>
        </w:r>
      </w:hyperlink>
    </w:p>
    <w:p w14:paraId="1A7CA3BD" w14:textId="693D811E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6" w:history="1">
        <w:r w:rsidR="00052830" w:rsidRPr="005D0DFF">
          <w:rPr>
            <w:rStyle w:val="Hiperligao"/>
            <w:noProof/>
          </w:rPr>
          <w:t>Tabela 8 - Regras de negócio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46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12</w:t>
        </w:r>
        <w:r w:rsidR="00052830">
          <w:rPr>
            <w:noProof/>
            <w:webHidden/>
          </w:rPr>
          <w:fldChar w:fldCharType="end"/>
        </w:r>
      </w:hyperlink>
    </w:p>
    <w:p w14:paraId="3AA25C75" w14:textId="22F174AE" w:rsidR="0005283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7" w:history="1">
        <w:r w:rsidR="00052830" w:rsidRPr="005D0DFF">
          <w:rPr>
            <w:rStyle w:val="Hiperligao"/>
            <w:noProof/>
          </w:rPr>
          <w:t>Tabela 9 - Processos de negócio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47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13</w:t>
        </w:r>
        <w:r w:rsidR="00052830">
          <w:rPr>
            <w:noProof/>
            <w:webHidden/>
          </w:rPr>
          <w:fldChar w:fldCharType="end"/>
        </w:r>
      </w:hyperlink>
    </w:p>
    <w:p w14:paraId="4C15DBAE" w14:textId="01C1C355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3314775D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3334079F" w14:textId="77777777" w:rsidR="008D015D" w:rsidRP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CdU</w:t>
      </w:r>
      <w:r w:rsidRPr="008D015D"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Casos de Uso</w:t>
      </w:r>
    </w:p>
    <w:p w14:paraId="6E153A9F" w14:textId="77777777" w:rsidR="008D015D" w:rsidRPr="009213EE" w:rsidRDefault="008D015D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proofErr w:type="spellStart"/>
      <w:r w:rsidRPr="009213EE">
        <w:rPr>
          <w:i/>
          <w:iCs/>
          <w:lang w:eastAsia="en-GB"/>
        </w:rPr>
        <w:t>Cascadind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tyle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heet</w:t>
      </w:r>
      <w:proofErr w:type="spellEnd"/>
    </w:p>
    <w:p w14:paraId="3F76DA20" w14:textId="77777777" w:rsid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C</w:t>
      </w:r>
      <w:r>
        <w:rPr>
          <w:b/>
          <w:bCs/>
          <w:lang w:eastAsia="en-GB"/>
        </w:rPr>
        <w:t>TH</w:t>
      </w:r>
      <w:r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Consulta a Tempo e</w:t>
      </w:r>
      <w:r>
        <w:rPr>
          <w:lang w:eastAsia="en-GB"/>
        </w:rPr>
        <w:t xml:space="preserve"> Horas</w:t>
      </w:r>
    </w:p>
    <w:p w14:paraId="4D9ADAE9" w14:textId="77777777" w:rsidR="008D015D" w:rsidRPr="00A93696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8CCFBF4" w14:textId="77777777" w:rsidR="008D015D" w:rsidRP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ER</w:t>
      </w:r>
      <w:r w:rsidRPr="008D015D"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Entidade-Relação</w:t>
      </w:r>
    </w:p>
    <w:p w14:paraId="7AEA9B46" w14:textId="77777777" w:rsidR="008D015D" w:rsidRPr="008D015D" w:rsidRDefault="008D015D" w:rsidP="00A93696">
      <w:pPr>
        <w:rPr>
          <w:lang w:val="en-GB" w:eastAsia="en-GB"/>
        </w:rPr>
      </w:pPr>
      <w:r w:rsidRPr="008D015D">
        <w:rPr>
          <w:b/>
          <w:bCs/>
          <w:lang w:val="en-GB" w:eastAsia="en-GB"/>
        </w:rPr>
        <w:t>HTML</w:t>
      </w:r>
      <w:r w:rsidRPr="008D015D">
        <w:rPr>
          <w:b/>
          <w:bCs/>
          <w:lang w:val="en-GB" w:eastAsia="en-GB"/>
        </w:rPr>
        <w:tab/>
      </w:r>
      <w:proofErr w:type="spellStart"/>
      <w:r w:rsidRPr="008D015D">
        <w:rPr>
          <w:i/>
          <w:iCs/>
          <w:lang w:val="en-GB" w:eastAsia="en-GB"/>
        </w:rPr>
        <w:t>HyperTe</w:t>
      </w:r>
      <w:r w:rsidRPr="008D015D">
        <w:rPr>
          <w:rStyle w:val="x4k7w5x"/>
          <w:i/>
          <w:iCs/>
          <w:lang w:val="en-GB"/>
        </w:rPr>
        <w:t>xt</w:t>
      </w:r>
      <w:proofErr w:type="spellEnd"/>
      <w:r w:rsidRPr="008D015D">
        <w:rPr>
          <w:rStyle w:val="x4k7w5x"/>
          <w:i/>
          <w:iCs/>
          <w:lang w:val="en-GB"/>
        </w:rPr>
        <w:t xml:space="preserve"> Markup Language</w:t>
      </w:r>
    </w:p>
    <w:p w14:paraId="1553D241" w14:textId="77777777" w:rsidR="008D015D" w:rsidRPr="008D015D" w:rsidRDefault="008D015D" w:rsidP="00A93696">
      <w:pPr>
        <w:rPr>
          <w:lang w:val="en-GB" w:eastAsia="en-GB"/>
        </w:rPr>
      </w:pPr>
      <w:r w:rsidRPr="008D015D">
        <w:rPr>
          <w:b/>
          <w:bCs/>
          <w:lang w:val="en-GB" w:eastAsia="en-GB"/>
        </w:rPr>
        <w:t xml:space="preserve">JS </w:t>
      </w:r>
      <w:r w:rsidRPr="008D015D">
        <w:rPr>
          <w:b/>
          <w:bCs/>
          <w:lang w:val="en-GB" w:eastAsia="en-GB"/>
        </w:rPr>
        <w:tab/>
      </w:r>
      <w:r w:rsidRPr="008D015D">
        <w:rPr>
          <w:b/>
          <w:bCs/>
          <w:lang w:val="en-GB" w:eastAsia="en-GB"/>
        </w:rPr>
        <w:tab/>
      </w:r>
      <w:r w:rsidRPr="008D015D">
        <w:rPr>
          <w:i/>
          <w:iCs/>
          <w:lang w:val="en-GB" w:eastAsia="en-GB"/>
        </w:rPr>
        <w:t>JavaScript</w:t>
      </w:r>
    </w:p>
    <w:p w14:paraId="4BB5CAF9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1838979D" w14:textId="77777777" w:rsidR="008D015D" w:rsidRPr="00DE045B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4E1D1DC1" w14:textId="77777777" w:rsidR="008D015D" w:rsidRP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P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 xml:space="preserve">Registo Nacional dos Profissionais </w:t>
      </w:r>
    </w:p>
    <w:p w14:paraId="4E0B4609" w14:textId="77777777" w:rsidR="008D015D" w:rsidRP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</w:t>
      </w:r>
    </w:p>
    <w:p w14:paraId="218AA7B4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5F507576" w14:textId="77777777" w:rsidR="008D015D" w:rsidRDefault="008D015D" w:rsidP="00A93696">
      <w:pPr>
        <w:rPr>
          <w:i/>
          <w:iCs/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 xml:space="preserve">Strength, Weaknesses, </w:t>
      </w:r>
      <w:proofErr w:type="spellStart"/>
      <w:r w:rsidRPr="009213EE">
        <w:rPr>
          <w:i/>
          <w:iCs/>
          <w:lang w:val="en-GB" w:eastAsia="en-GB"/>
        </w:rPr>
        <w:t>Oportunities</w:t>
      </w:r>
      <w:proofErr w:type="spellEnd"/>
      <w:r w:rsidRPr="009213EE">
        <w:rPr>
          <w:i/>
          <w:iCs/>
          <w:lang w:val="en-GB" w:eastAsia="en-GB"/>
        </w:rPr>
        <w:t>, Threats</w:t>
      </w:r>
    </w:p>
    <w:p w14:paraId="348701B1" w14:textId="77777777" w:rsidR="009213EE" w:rsidRPr="008D015D" w:rsidRDefault="009213EE" w:rsidP="00A93696">
      <w:pPr>
        <w:rPr>
          <w:lang w:eastAsia="en-GB"/>
        </w:rPr>
      </w:pPr>
    </w:p>
    <w:p w14:paraId="3A62D9AF" w14:textId="77777777" w:rsidR="00A93696" w:rsidRPr="008D015D" w:rsidRDefault="00A93696" w:rsidP="00A93696">
      <w:pPr>
        <w:rPr>
          <w:lang w:eastAsia="en-GB"/>
        </w:rPr>
      </w:pPr>
    </w:p>
    <w:p w14:paraId="6A8AF4B4" w14:textId="4DB86711" w:rsidR="00A93696" w:rsidRPr="008D015D" w:rsidRDefault="00A93696" w:rsidP="00A93696">
      <w:pPr>
        <w:rPr>
          <w:lang w:eastAsia="en-GB"/>
        </w:rPr>
        <w:sectPr w:rsidR="00A93696" w:rsidRPr="008D015D" w:rsidSect="00B36A4C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6145599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2F0040FF" w:rsidR="00475019" w:rsidRDefault="00E57FF4" w:rsidP="00185629">
      <w:pPr>
        <w:ind w:firstLine="360"/>
        <w:rPr>
          <w:lang w:eastAsia="en-GB"/>
        </w:rPr>
      </w:pPr>
      <w:r>
        <w:rPr>
          <w:lang w:eastAsia="en-GB"/>
        </w:rPr>
        <w:t>O processo manual de alguns requerimentos é cansativo e leva a demoras do serviço, como na marcação de consultas com um certo fim, como é o exemplo das juntas médicas. Estas são documentos que certificam que um utente terá uma incapacidade com uma certa percentagem, que pode fazer com que este fique legível a alguns benefícios, pela sua incapacidade, seja esta temporária ou definitiva.</w:t>
      </w:r>
    </w:p>
    <w:p w14:paraId="65AF02D6" w14:textId="36B3BAD6" w:rsidR="00E57FF4" w:rsidRDefault="00C86786" w:rsidP="00185629">
      <w:pPr>
        <w:ind w:firstLine="360"/>
        <w:rPr>
          <w:lang w:eastAsia="en-GB"/>
        </w:rPr>
      </w:pPr>
      <w:r>
        <w:rPr>
          <w:lang w:eastAsia="en-GB"/>
        </w:rPr>
        <w:t>Com isto, é importante a facilitação do requerimento de uma junta médica, assim como ter um processo mais simplificado não só para o utente que o requere, mas também para os médicos que os vão avaliar, promovendo uma maior eficiência dos requerimentos, para agilizar o processo em todas as frontes.</w:t>
      </w:r>
    </w:p>
    <w:p w14:paraId="7A3F532F" w14:textId="77777777" w:rsidR="00A7594C" w:rsidRPr="00D84D29" w:rsidRDefault="00A7594C" w:rsidP="00185629">
      <w:pPr>
        <w:ind w:firstLine="360"/>
        <w:rPr>
          <w:lang w:eastAsia="en-GB"/>
        </w:rPr>
      </w:pP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6145600"/>
      <w:r w:rsidRPr="00D84D29">
        <w:t>Enquadramento</w:t>
      </w:r>
      <w:bookmarkEnd w:id="1"/>
    </w:p>
    <w:p w14:paraId="4E18F0C7" w14:textId="2F5CD5C6" w:rsidR="0047501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</w:t>
      </w:r>
      <w:r w:rsidR="00E57FF4">
        <w:rPr>
          <w:lang w:eastAsia="en-GB"/>
        </w:rPr>
        <w:t xml:space="preserve"> no ano letivo de 2023/2024.</w:t>
      </w:r>
    </w:p>
    <w:p w14:paraId="158A6DC0" w14:textId="77777777" w:rsidR="00A7594C" w:rsidRPr="00D84D29" w:rsidRDefault="00A7594C" w:rsidP="00185629">
      <w:pPr>
        <w:ind w:firstLine="360"/>
        <w:rPr>
          <w:lang w:eastAsia="en-GB"/>
        </w:rPr>
      </w:pP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6145601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174F9E06" w:rsidR="009D6DC2" w:rsidRPr="003D4656" w:rsidRDefault="009D6DC2" w:rsidP="003D4656">
      <w:pPr>
        <w:ind w:firstLine="360"/>
        <w:rPr>
          <w:lang w:eastAsia="en-GB"/>
        </w:rPr>
      </w:pPr>
      <w:r w:rsidRPr="00D84D29">
        <w:rPr>
          <w:lang w:eastAsia="en-GB"/>
        </w:rPr>
        <w:t>O documento está dividido</w:t>
      </w:r>
      <w:r w:rsidR="003D4656">
        <w:rPr>
          <w:lang w:eastAsia="en-GB"/>
        </w:rPr>
        <w:t xml:space="preserve"> em mais seis capítulos, além da introdução: Instigadores do projeto, onde os objetivos, intervenientes e utilizadores do sistema serão exposto;  a viabilidade do projeto, onde será analisado a viabilidade da realização do projeto num contexto real; a análise de requisitos, onde os requisitos funcionais e não funcionais, a descrição do negócio e os </w:t>
      </w:r>
      <w:proofErr w:type="spellStart"/>
      <w:r w:rsidR="003D4656">
        <w:rPr>
          <w:i/>
          <w:iCs/>
          <w:lang w:eastAsia="en-GB"/>
        </w:rPr>
        <w:t>mock-ups</w:t>
      </w:r>
      <w:proofErr w:type="spellEnd"/>
      <w:r w:rsidR="003D4656">
        <w:rPr>
          <w:lang w:eastAsia="en-GB"/>
        </w:rPr>
        <w:t xml:space="preserve"> do projeto estará explícito; a implementação, que irá expor como o projeto foi implementado e que recursos foram utilizados para tal; os testes, onde o </w:t>
      </w:r>
      <w:r w:rsidR="003D4656">
        <w:rPr>
          <w:i/>
          <w:iCs/>
          <w:lang w:eastAsia="en-GB"/>
        </w:rPr>
        <w:t>software</w:t>
      </w:r>
      <w:r w:rsidR="003D4656">
        <w:rPr>
          <w:lang w:eastAsia="en-GB"/>
        </w:rPr>
        <w:t xml:space="preserve"> desenvolvido será testado</w:t>
      </w:r>
      <w:r w:rsidR="00E57FF4">
        <w:rPr>
          <w:lang w:eastAsia="en-GB"/>
        </w:rPr>
        <w:t xml:space="preserve"> e, por fim, a conclusão.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B36A4C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6145602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Start w:id="9" w:name="_Toc155904681"/>
      <w:bookmarkStart w:id="10" w:name="_Toc156051689"/>
      <w:bookmarkStart w:id="11" w:name="_Toc156144350"/>
      <w:bookmarkStart w:id="12" w:name="_Toc1561456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" w:name="_Toc147680677"/>
      <w:bookmarkStart w:id="14" w:name="_Toc147681741"/>
      <w:bookmarkStart w:id="15" w:name="_Toc147689693"/>
      <w:bookmarkStart w:id="16" w:name="_Toc147689915"/>
      <w:bookmarkStart w:id="17" w:name="_Toc148380937"/>
      <w:bookmarkStart w:id="18" w:name="_Toc148384352"/>
      <w:bookmarkStart w:id="19" w:name="_Toc148476765"/>
      <w:bookmarkStart w:id="20" w:name="_Toc148513954"/>
      <w:bookmarkStart w:id="21" w:name="_Toc148555634"/>
      <w:bookmarkStart w:id="22" w:name="_Toc148556012"/>
      <w:bookmarkStart w:id="23" w:name="_Toc148557893"/>
      <w:bookmarkStart w:id="24" w:name="_Toc148558203"/>
      <w:bookmarkStart w:id="25" w:name="_Toc148725966"/>
      <w:bookmarkStart w:id="26" w:name="_Toc148726184"/>
      <w:bookmarkStart w:id="27" w:name="_Toc150003538"/>
      <w:bookmarkStart w:id="28" w:name="_Toc150330426"/>
      <w:bookmarkStart w:id="29" w:name="_Toc150330476"/>
      <w:bookmarkStart w:id="30" w:name="_Toc150528268"/>
      <w:bookmarkStart w:id="31" w:name="_Toc150933485"/>
      <w:bookmarkStart w:id="32" w:name="_Toc151755792"/>
      <w:bookmarkStart w:id="33" w:name="_Toc151809782"/>
      <w:bookmarkStart w:id="34" w:name="_Toc151820457"/>
      <w:bookmarkStart w:id="35" w:name="_Toc151820490"/>
      <w:bookmarkStart w:id="36" w:name="_Toc151820523"/>
      <w:bookmarkStart w:id="37" w:name="_Toc152077170"/>
      <w:bookmarkStart w:id="38" w:name="_Toc155904682"/>
      <w:bookmarkStart w:id="39" w:name="_Toc156051690"/>
      <w:bookmarkStart w:id="40" w:name="_Toc156144351"/>
      <w:bookmarkStart w:id="41" w:name="_Toc15614560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2" w:name="_Toc147680678"/>
      <w:bookmarkStart w:id="43" w:name="_Toc147681742"/>
      <w:bookmarkStart w:id="44" w:name="_Toc147689694"/>
      <w:bookmarkStart w:id="45" w:name="_Toc147689916"/>
      <w:bookmarkStart w:id="46" w:name="_Toc148380938"/>
      <w:bookmarkStart w:id="47" w:name="_Toc148384353"/>
      <w:bookmarkStart w:id="48" w:name="_Toc148476766"/>
      <w:bookmarkStart w:id="49" w:name="_Toc148513955"/>
      <w:bookmarkStart w:id="50" w:name="_Toc148555635"/>
      <w:bookmarkStart w:id="51" w:name="_Toc148556013"/>
      <w:bookmarkStart w:id="52" w:name="_Toc148557894"/>
      <w:bookmarkStart w:id="53" w:name="_Toc148558204"/>
      <w:bookmarkStart w:id="54" w:name="_Toc148725967"/>
      <w:bookmarkStart w:id="55" w:name="_Toc148726185"/>
      <w:bookmarkStart w:id="56" w:name="_Toc150003539"/>
      <w:bookmarkStart w:id="57" w:name="_Toc150330427"/>
      <w:bookmarkStart w:id="58" w:name="_Toc150330477"/>
      <w:bookmarkStart w:id="59" w:name="_Toc150528269"/>
      <w:bookmarkStart w:id="60" w:name="_Toc150933486"/>
      <w:bookmarkStart w:id="61" w:name="_Toc151755793"/>
      <w:bookmarkStart w:id="62" w:name="_Toc151809783"/>
      <w:bookmarkStart w:id="63" w:name="_Toc151820458"/>
      <w:bookmarkStart w:id="64" w:name="_Toc151820491"/>
      <w:bookmarkStart w:id="65" w:name="_Toc151820524"/>
      <w:bookmarkStart w:id="66" w:name="_Toc152077171"/>
      <w:bookmarkStart w:id="67" w:name="_Toc155904683"/>
      <w:bookmarkStart w:id="68" w:name="_Toc156051691"/>
      <w:bookmarkStart w:id="69" w:name="_Toc156144352"/>
      <w:bookmarkStart w:id="70" w:name="_Toc15614560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1" w:name="_Toc150003540"/>
      <w:bookmarkStart w:id="72" w:name="_Toc150330428"/>
      <w:bookmarkStart w:id="73" w:name="_Toc150330478"/>
      <w:bookmarkStart w:id="74" w:name="_Toc150528270"/>
      <w:bookmarkStart w:id="75" w:name="_Toc150933487"/>
      <w:bookmarkStart w:id="76" w:name="_Toc151755794"/>
      <w:bookmarkStart w:id="77" w:name="_Toc151809784"/>
      <w:bookmarkStart w:id="78" w:name="_Toc151820459"/>
      <w:bookmarkStart w:id="79" w:name="_Toc151820492"/>
      <w:bookmarkStart w:id="80" w:name="_Toc151820525"/>
      <w:bookmarkStart w:id="81" w:name="_Toc152077172"/>
      <w:bookmarkStart w:id="82" w:name="_Toc155904684"/>
      <w:bookmarkStart w:id="83" w:name="_Toc156051692"/>
      <w:bookmarkStart w:id="84" w:name="_Toc156144353"/>
      <w:bookmarkStart w:id="85" w:name="_Toc156145606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86" w:name="_Toc150003541"/>
      <w:bookmarkStart w:id="87" w:name="_Toc150330429"/>
      <w:bookmarkStart w:id="88" w:name="_Toc150330479"/>
      <w:bookmarkStart w:id="89" w:name="_Toc150528271"/>
      <w:bookmarkStart w:id="90" w:name="_Toc150933488"/>
      <w:bookmarkStart w:id="91" w:name="_Toc151755795"/>
      <w:bookmarkStart w:id="92" w:name="_Toc151809785"/>
      <w:bookmarkStart w:id="93" w:name="_Toc151820460"/>
      <w:bookmarkStart w:id="94" w:name="_Toc151820493"/>
      <w:bookmarkStart w:id="95" w:name="_Toc151820526"/>
      <w:bookmarkStart w:id="96" w:name="_Toc152077173"/>
      <w:bookmarkStart w:id="97" w:name="_Toc155904685"/>
      <w:bookmarkStart w:id="98" w:name="_Toc156051693"/>
      <w:bookmarkStart w:id="99" w:name="_Toc156144354"/>
      <w:bookmarkStart w:id="100" w:name="_Toc15614560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56A43A2" w14:textId="72EDDC76" w:rsidR="00795F3D" w:rsidRPr="00D84D29" w:rsidRDefault="00185629" w:rsidP="00D2474E">
      <w:pPr>
        <w:pStyle w:val="Ttulo2"/>
      </w:pPr>
      <w:bookmarkStart w:id="101" w:name="_Toc156145608"/>
      <w:r w:rsidRPr="00D84D29">
        <w:t>Objetivos</w:t>
      </w:r>
      <w:r w:rsidR="004F1162" w:rsidRPr="00D84D29">
        <w:t xml:space="preserve"> do sistema</w:t>
      </w:r>
      <w:bookmarkEnd w:id="101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102" w:name="_Toc156145609"/>
      <w:r w:rsidRPr="00D84D29">
        <w:lastRenderedPageBreak/>
        <w:t>Intervenientes</w:t>
      </w:r>
      <w:bookmarkEnd w:id="102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3445917A" w:rsidR="00C82EF6" w:rsidRDefault="00C82EF6" w:rsidP="00E80EB1">
      <w:pPr>
        <w:ind w:firstLine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052830">
        <w:t xml:space="preserve">Figura </w:t>
      </w:r>
      <w:r w:rsidR="00052830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</w:t>
      </w:r>
      <w:r w:rsidR="00E80EB1">
        <w:rPr>
          <w:lang w:eastAsia="en-GB"/>
        </w:rPr>
        <w:t xml:space="preserve"> e a </w:t>
      </w:r>
      <w:r w:rsidR="00E80EB1">
        <w:rPr>
          <w:lang w:eastAsia="en-GB"/>
        </w:rPr>
        <w:fldChar w:fldCharType="begin"/>
      </w:r>
      <w:r w:rsidR="00E80EB1">
        <w:rPr>
          <w:lang w:eastAsia="en-GB"/>
        </w:rPr>
        <w:instrText xml:space="preserve"> REF _Ref156144262 \h </w:instrText>
      </w:r>
      <w:r w:rsidR="00E80EB1">
        <w:rPr>
          <w:lang w:eastAsia="en-GB"/>
        </w:rPr>
      </w:r>
      <w:r w:rsidR="00E80EB1">
        <w:rPr>
          <w:lang w:eastAsia="en-GB"/>
        </w:rPr>
        <w:fldChar w:fldCharType="separate"/>
      </w:r>
      <w:r w:rsidR="00052830">
        <w:t xml:space="preserve">Figura </w:t>
      </w:r>
      <w:r w:rsidR="00052830">
        <w:rPr>
          <w:noProof/>
        </w:rPr>
        <w:t>2</w:t>
      </w:r>
      <w:r w:rsidR="00E80EB1">
        <w:rPr>
          <w:lang w:eastAsia="en-GB"/>
        </w:rPr>
        <w:fldChar w:fldCharType="end"/>
      </w:r>
      <w:r w:rsidR="00E80EB1">
        <w:rPr>
          <w:lang w:eastAsia="en-GB"/>
        </w:rPr>
        <w:t xml:space="preserve"> a matriz de poder-interesse</w:t>
      </w:r>
      <w:r>
        <w:rPr>
          <w:lang w:eastAsia="en-GB"/>
        </w:rPr>
        <w:t>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E80EB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DE9CB2D" wp14:editId="3A3B27BC">
            <wp:extent cx="2194560" cy="2194559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202168" cy="220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12E79365" w:rsidR="00C82EF6" w:rsidRDefault="00C82EF6" w:rsidP="00C82EF6">
      <w:pPr>
        <w:pStyle w:val="Legenda"/>
      </w:pPr>
      <w:bookmarkStart w:id="103" w:name="_Ref152077160"/>
      <w:bookmarkStart w:id="104" w:name="_Toc1561456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457A">
        <w:rPr>
          <w:noProof/>
        </w:rPr>
        <w:t>1</w:t>
      </w:r>
      <w:r>
        <w:fldChar w:fldCharType="end"/>
      </w:r>
      <w:bookmarkEnd w:id="103"/>
      <w:r>
        <w:t xml:space="preserve"> - Roda dos intervenientes</w:t>
      </w:r>
      <w:bookmarkEnd w:id="104"/>
    </w:p>
    <w:p w14:paraId="12325D12" w14:textId="77777777" w:rsidR="00E80EB1" w:rsidRPr="00E80EB1" w:rsidRDefault="00E80EB1" w:rsidP="00E80EB1"/>
    <w:p w14:paraId="45248B39" w14:textId="77777777" w:rsidR="00E80EB1" w:rsidRDefault="00E80EB1" w:rsidP="00E80EB1">
      <w:pPr>
        <w:keepNext/>
        <w:jc w:val="center"/>
      </w:pPr>
      <w:r>
        <w:rPr>
          <w:noProof/>
        </w:rPr>
        <w:drawing>
          <wp:inline distT="0" distB="0" distL="0" distR="0" wp14:anchorId="007A0B97" wp14:editId="1E1B10E6">
            <wp:extent cx="2441448" cy="2127243"/>
            <wp:effectExtent l="0" t="0" r="0" b="0"/>
            <wp:docPr id="1263886236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86236" name="Imagem 2" descr="Uma imagem com texto, captura de ecrã, diagrama, Tipo de letra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19357" r="33791" b="11516"/>
                    <a:stretch/>
                  </pic:blipFill>
                  <pic:spPr bwMode="auto">
                    <a:xfrm>
                      <a:off x="0" y="0"/>
                      <a:ext cx="2447507" cy="213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D2CE1" w14:textId="3A30DF57" w:rsidR="00E80EB1" w:rsidRPr="00E80EB1" w:rsidRDefault="00E80EB1" w:rsidP="00E80EB1">
      <w:pPr>
        <w:pStyle w:val="Legenda"/>
      </w:pPr>
      <w:bookmarkStart w:id="105" w:name="_Ref156144262"/>
      <w:bookmarkStart w:id="106" w:name="_Toc1561456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457A">
        <w:rPr>
          <w:noProof/>
        </w:rPr>
        <w:t>2</w:t>
      </w:r>
      <w:r>
        <w:fldChar w:fldCharType="end"/>
      </w:r>
      <w:bookmarkEnd w:id="105"/>
      <w:r>
        <w:t xml:space="preserve"> - Matriz poder-interesse</w:t>
      </w:r>
      <w:bookmarkEnd w:id="106"/>
    </w:p>
    <w:p w14:paraId="44A8FEDC" w14:textId="03839C10" w:rsidR="00185629" w:rsidRPr="00D84D29" w:rsidRDefault="00185629" w:rsidP="00D2474E">
      <w:pPr>
        <w:pStyle w:val="Ttulo2"/>
      </w:pPr>
      <w:bookmarkStart w:id="107" w:name="_Toc156145610"/>
      <w:r w:rsidRPr="00D84D29">
        <w:lastRenderedPageBreak/>
        <w:t>Utilizadores</w:t>
      </w:r>
      <w:bookmarkEnd w:id="107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E19E5EE" w14:textId="77777777" w:rsidR="00E80EB1" w:rsidRDefault="00E80EB1" w:rsidP="00E80EB1">
      <w:pPr>
        <w:rPr>
          <w:lang w:eastAsia="en-GB"/>
        </w:rPr>
      </w:pPr>
    </w:p>
    <w:p w14:paraId="36916C5E" w14:textId="77777777" w:rsidR="00E80EB1" w:rsidRDefault="00E80EB1" w:rsidP="00E80EB1">
      <w:pPr>
        <w:rPr>
          <w:lang w:eastAsia="en-GB"/>
        </w:rPr>
      </w:pPr>
    </w:p>
    <w:p w14:paraId="48425026" w14:textId="77777777" w:rsidR="00E80EB1" w:rsidRDefault="00E80EB1" w:rsidP="00E80EB1">
      <w:pPr>
        <w:rPr>
          <w:lang w:eastAsia="en-GB"/>
        </w:rPr>
        <w:sectPr w:rsidR="00E80EB1" w:rsidSect="00B36A4C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18587" w14:textId="28C92722" w:rsidR="00E9071A" w:rsidRDefault="00180DE9" w:rsidP="00180DE9">
      <w:pPr>
        <w:pStyle w:val="Ttulo1"/>
      </w:pPr>
      <w:bookmarkStart w:id="108" w:name="_Toc156145611"/>
      <w:r>
        <w:lastRenderedPageBreak/>
        <w:t>Viabilidade do projeto</w:t>
      </w:r>
      <w:bookmarkEnd w:id="108"/>
    </w:p>
    <w:p w14:paraId="65CC1EFC" w14:textId="0A9564AC" w:rsidR="009A15DB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</w:t>
      </w:r>
      <w:r w:rsidR="009A15DB">
        <w:rPr>
          <w:lang w:eastAsia="en-GB"/>
        </w:rPr>
        <w:t>, assim como os investimentos monetários necessários para que o projeto se desenvolva</w:t>
      </w:r>
      <w:r>
        <w:rPr>
          <w:lang w:eastAsia="en-GB"/>
        </w:rPr>
        <w:t xml:space="preserve">. </w:t>
      </w:r>
    </w:p>
    <w:p w14:paraId="05A5AB8F" w14:textId="01DF9118" w:rsidR="009A15DB" w:rsidRDefault="009A15DB" w:rsidP="009A15DB">
      <w:pPr>
        <w:pStyle w:val="Ttulo2"/>
      </w:pPr>
      <w:bookmarkStart w:id="109" w:name="_Toc156145612"/>
      <w:r>
        <w:t>Proposta financeira</w:t>
      </w:r>
      <w:bookmarkEnd w:id="109"/>
    </w:p>
    <w:p w14:paraId="12F74CA8" w14:textId="77777777" w:rsidR="009A15DB" w:rsidRDefault="009A15DB" w:rsidP="009A15DB">
      <w:pPr>
        <w:rPr>
          <w:lang w:eastAsia="en-GB"/>
        </w:rPr>
      </w:pPr>
    </w:p>
    <w:p w14:paraId="454937CA" w14:textId="5FECC1D7" w:rsidR="009A15DB" w:rsidRDefault="009A15DB" w:rsidP="009A15DB">
      <w:pPr>
        <w:pStyle w:val="Ttulo2"/>
      </w:pPr>
      <w:bookmarkStart w:id="110" w:name="_Toc156145613"/>
      <w:r>
        <w:t>Análise custo-benefício</w:t>
      </w:r>
      <w:bookmarkEnd w:id="110"/>
    </w:p>
    <w:p w14:paraId="45FB05A3" w14:textId="77777777" w:rsidR="009A15DB" w:rsidRDefault="009A15DB" w:rsidP="009A15DB">
      <w:pPr>
        <w:rPr>
          <w:lang w:eastAsia="en-GB"/>
        </w:rPr>
      </w:pPr>
    </w:p>
    <w:p w14:paraId="00309FA8" w14:textId="5FD18CFA" w:rsidR="009A15DB" w:rsidRPr="009A15DB" w:rsidRDefault="009A15DB" w:rsidP="009A15DB">
      <w:pPr>
        <w:pStyle w:val="Ttulo2"/>
      </w:pPr>
      <w:bookmarkStart w:id="111" w:name="_Toc156145614"/>
      <w:r>
        <w:t>Análise SWOT</w:t>
      </w:r>
      <w:bookmarkEnd w:id="111"/>
    </w:p>
    <w:p w14:paraId="5307ED3A" w14:textId="62CDA0F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proofErr w:type="spellStart"/>
      <w:r>
        <w:rPr>
          <w:i/>
          <w:iCs/>
          <w:lang w:eastAsia="en-GB"/>
        </w:rPr>
        <w:t>Strength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Weakness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Oportuniti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Threats</w:t>
      </w:r>
      <w:proofErr w:type="spellEnd"/>
      <w:r>
        <w:rPr>
          <w:i/>
          <w:iCs/>
          <w:lang w:eastAsia="en-GB"/>
        </w:rPr>
        <w:t xml:space="preserve">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7463C725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 xml:space="preserve">para este projeto encontra-se na </w:t>
      </w:r>
      <w:r w:rsidR="00784C3F">
        <w:rPr>
          <w:lang w:eastAsia="en-GB"/>
        </w:rPr>
        <w:fldChar w:fldCharType="begin"/>
      </w:r>
      <w:r w:rsidR="00784C3F">
        <w:rPr>
          <w:lang w:eastAsia="en-GB"/>
        </w:rPr>
        <w:instrText xml:space="preserve"> REF _Ref151809323 \h </w:instrText>
      </w:r>
      <w:r w:rsidR="00784C3F">
        <w:rPr>
          <w:lang w:eastAsia="en-GB"/>
        </w:rPr>
      </w:r>
      <w:r w:rsidR="00784C3F">
        <w:rPr>
          <w:lang w:eastAsia="en-GB"/>
        </w:rPr>
        <w:fldChar w:fldCharType="separate"/>
      </w:r>
      <w:r w:rsidR="00052830">
        <w:rPr>
          <w:b/>
          <w:bCs/>
          <w:lang w:eastAsia="en-GB"/>
        </w:rPr>
        <w:t>Erro! A origem da referência não foi encontrada.</w:t>
      </w:r>
      <w:r w:rsidR="00784C3F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51270E08" w14:textId="77777777" w:rsidR="00E7206F" w:rsidRDefault="00D72596" w:rsidP="00E7206F">
      <w:pPr>
        <w:keepNext/>
        <w:spacing w:before="24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6015D69" wp14:editId="6F804A64">
            <wp:extent cx="4472224" cy="4864608"/>
            <wp:effectExtent l="0" t="0" r="0" b="0"/>
            <wp:docPr id="1619341670" name="Imagem 2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41670" name="Imagem 2" descr="Uma imagem com texto, captura de ecrã, Websit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74" cy="487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827A" w14:textId="0FD1B644" w:rsidR="00784C3F" w:rsidRDefault="00E7206F" w:rsidP="00E7206F">
      <w:pPr>
        <w:pStyle w:val="Legenda"/>
      </w:pPr>
      <w:bookmarkStart w:id="112" w:name="_Toc1561456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457A">
        <w:rPr>
          <w:noProof/>
        </w:rPr>
        <w:t>3</w:t>
      </w:r>
      <w:r>
        <w:fldChar w:fldCharType="end"/>
      </w:r>
      <w:r>
        <w:t xml:space="preserve"> - Análise SWOT</w:t>
      </w:r>
      <w:bookmarkEnd w:id="112"/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lastRenderedPageBreak/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7EA5A0E3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</w:t>
      </w:r>
      <w:r w:rsidR="00C24F95">
        <w:rPr>
          <w:sz w:val="28"/>
          <w:szCs w:val="28"/>
        </w:rPr>
        <w:t xml:space="preserve"> poderá sempre haver algum risco de privacidade dos dados, tanto dos médicos como dos utentes, caso haja falha no sistema</w:t>
      </w:r>
      <w:r w:rsidRPr="0059115B">
        <w:rPr>
          <w:sz w:val="28"/>
          <w:szCs w:val="28"/>
        </w:rPr>
        <w:t>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B36A4C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113" w:name="_Toc156145615"/>
      <w:r w:rsidRPr="00D84D29">
        <w:lastRenderedPageBreak/>
        <w:t>Análise</w:t>
      </w:r>
      <w:r w:rsidR="00D0465A" w:rsidRPr="00D84D29">
        <w:t xml:space="preserve"> de requisitos</w:t>
      </w:r>
      <w:bookmarkEnd w:id="113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114" w:name="_Toc148384358"/>
      <w:bookmarkStart w:id="115" w:name="_Toc148476771"/>
      <w:bookmarkStart w:id="116" w:name="_Toc148513960"/>
      <w:bookmarkStart w:id="117" w:name="_Toc148555640"/>
      <w:bookmarkStart w:id="118" w:name="_Toc148556018"/>
      <w:bookmarkStart w:id="119" w:name="_Toc148557899"/>
      <w:bookmarkStart w:id="120" w:name="_Toc148558209"/>
      <w:bookmarkStart w:id="121" w:name="_Toc148725972"/>
      <w:bookmarkStart w:id="122" w:name="_Toc156145616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D84D29">
        <w:t>Requisitos funcionais</w:t>
      </w:r>
      <w:bookmarkStart w:id="123" w:name="_Toc150003548"/>
      <w:bookmarkStart w:id="124" w:name="_Toc150330436"/>
      <w:bookmarkStart w:id="125" w:name="_Toc150330486"/>
      <w:bookmarkStart w:id="126" w:name="_Toc150528278"/>
      <w:bookmarkStart w:id="127" w:name="_Toc150933494"/>
      <w:bookmarkEnd w:id="122"/>
      <w:bookmarkEnd w:id="123"/>
      <w:bookmarkEnd w:id="124"/>
      <w:bookmarkEnd w:id="125"/>
      <w:bookmarkEnd w:id="126"/>
      <w:bookmarkEnd w:id="127"/>
    </w:p>
    <w:p w14:paraId="775555A8" w14:textId="417961FD" w:rsidR="005122E5" w:rsidRDefault="00A93696" w:rsidP="005122E5">
      <w:pPr>
        <w:spacing w:before="240"/>
        <w:ind w:firstLine="360"/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</w:t>
      </w:r>
      <w:r w:rsidR="005122E5">
        <w:rPr>
          <w:lang w:eastAsia="en-GB"/>
        </w:rPr>
        <w:t>.</w:t>
      </w:r>
      <w:r w:rsidR="005122E5" w:rsidRPr="005122E5">
        <w:t xml:space="preserve"> </w:t>
      </w:r>
      <w:r w:rsidR="005122E5">
        <w:t xml:space="preserve">A </w:t>
      </w:r>
      <w:r w:rsidR="005122E5">
        <w:fldChar w:fldCharType="begin"/>
      </w:r>
      <w:r w:rsidR="005122E5">
        <w:instrText xml:space="preserve"> REF _Ref156102758 \h </w:instrText>
      </w:r>
      <w:r w:rsidR="005122E5">
        <w:fldChar w:fldCharType="separate"/>
      </w:r>
      <w:r w:rsidR="00052830">
        <w:t xml:space="preserve">Figura </w:t>
      </w:r>
      <w:r w:rsidR="00052830">
        <w:rPr>
          <w:noProof/>
        </w:rPr>
        <w:t>4</w:t>
      </w:r>
      <w:r w:rsidR="005122E5">
        <w:fldChar w:fldCharType="end"/>
      </w:r>
      <w:r w:rsidR="005122E5">
        <w:t xml:space="preserve"> representa o diagrama de pacotes do Juntas+, onde se pode observar os diversos módulos em que se divide:</w:t>
      </w:r>
    </w:p>
    <w:p w14:paraId="1FC4185A" w14:textId="77777777" w:rsidR="005122E5" w:rsidRDefault="005122E5" w:rsidP="005122E5">
      <w:pPr>
        <w:keepNext/>
        <w:jc w:val="center"/>
      </w:pPr>
      <w:r>
        <w:rPr>
          <w:noProof/>
        </w:rPr>
        <w:drawing>
          <wp:inline distT="0" distB="0" distL="0" distR="0" wp14:anchorId="455F81ED" wp14:editId="7C0844F9">
            <wp:extent cx="3420000" cy="4747358"/>
            <wp:effectExtent l="0" t="0" r="0" b="0"/>
            <wp:docPr id="991911679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1679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0"/>
                    <a:stretch/>
                  </pic:blipFill>
                  <pic:spPr bwMode="auto">
                    <a:xfrm>
                      <a:off x="0" y="0"/>
                      <a:ext cx="3420000" cy="474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F429" w14:textId="77DA4620" w:rsidR="005122E5" w:rsidRDefault="005122E5" w:rsidP="005122E5">
      <w:pPr>
        <w:pStyle w:val="Legenda"/>
      </w:pPr>
      <w:bookmarkStart w:id="128" w:name="_Ref156102758"/>
      <w:bookmarkStart w:id="129" w:name="_Toc1561456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457A">
        <w:rPr>
          <w:noProof/>
        </w:rPr>
        <w:t>4</w:t>
      </w:r>
      <w:r>
        <w:fldChar w:fldCharType="end"/>
      </w:r>
      <w:bookmarkEnd w:id="128"/>
      <w:r>
        <w:t xml:space="preserve"> - Diagrama de pacotes do Juntas+</w:t>
      </w:r>
      <w:bookmarkEnd w:id="129"/>
    </w:p>
    <w:p w14:paraId="0B0621D4" w14:textId="372D3448" w:rsidR="00A93696" w:rsidRDefault="005122E5" w:rsidP="00A93696">
      <w:pPr>
        <w:ind w:firstLine="360"/>
        <w:rPr>
          <w:lang w:eastAsia="en-GB"/>
        </w:rPr>
      </w:pPr>
      <w:r>
        <w:rPr>
          <w:lang w:eastAsia="en-GB"/>
        </w:rPr>
        <w:t>E</w:t>
      </w:r>
      <w:r w:rsidR="00A93696">
        <w:rPr>
          <w:lang w:eastAsia="en-GB"/>
        </w:rPr>
        <w:t xml:space="preserve">stão documentados todos os requisitos funcionais do projeto da </w:t>
      </w:r>
      <w:r w:rsidR="00A93696">
        <w:rPr>
          <w:lang w:eastAsia="en-GB"/>
        </w:rPr>
        <w:fldChar w:fldCharType="begin"/>
      </w:r>
      <w:r w:rsidR="00A93696">
        <w:rPr>
          <w:lang w:eastAsia="en-GB"/>
        </w:rPr>
        <w:instrText xml:space="preserve"> REF _Ref151810397 \h </w:instrText>
      </w:r>
      <w:r w:rsidR="00A93696">
        <w:rPr>
          <w:lang w:eastAsia="en-GB"/>
        </w:rPr>
      </w:r>
      <w:r w:rsidR="00A93696">
        <w:rPr>
          <w:lang w:eastAsia="en-GB"/>
        </w:rPr>
        <w:fldChar w:fldCharType="separate"/>
      </w:r>
      <w:r w:rsidR="00052830">
        <w:t xml:space="preserve">Tabela </w:t>
      </w:r>
      <w:r w:rsidR="00052830">
        <w:rPr>
          <w:noProof/>
        </w:rPr>
        <w:t>1</w:t>
      </w:r>
      <w:r w:rsidR="00A93696">
        <w:rPr>
          <w:lang w:eastAsia="en-GB"/>
        </w:rPr>
        <w:fldChar w:fldCharType="end"/>
      </w:r>
      <w:r w:rsidR="00A93696"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052830">
        <w:t xml:space="preserve">Tabela </w:t>
      </w:r>
      <w:r w:rsidR="00052830">
        <w:rPr>
          <w:noProof/>
        </w:rPr>
        <w:t>4</w:t>
      </w:r>
      <w:r w:rsidR="00DE045B">
        <w:rPr>
          <w:lang w:eastAsia="en-GB"/>
        </w:rPr>
        <w:fldChar w:fldCharType="end"/>
      </w:r>
      <w:r w:rsidR="00A93696"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4112EECC" w14:textId="2CAA1540" w:rsidR="00A93696" w:rsidRDefault="00A93696" w:rsidP="00C6655C">
      <w:pPr>
        <w:pStyle w:val="Legenda"/>
      </w:pPr>
      <w:bookmarkStart w:id="130" w:name="_Ref151810397"/>
      <w:bookmarkStart w:id="131" w:name="_Toc15614563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1</w:t>
      </w:r>
      <w:r>
        <w:fldChar w:fldCharType="end"/>
      </w:r>
      <w:bookmarkEnd w:id="130"/>
      <w:r>
        <w:t xml:space="preserve"> - RF </w:t>
      </w:r>
      <w:r w:rsidRPr="00A93696">
        <w:t>de</w:t>
      </w:r>
      <w:r>
        <w:t xml:space="preserve"> utilizador</w:t>
      </w:r>
      <w:bookmarkEnd w:id="131"/>
    </w:p>
    <w:p w14:paraId="76D7678E" w14:textId="3259C224" w:rsidR="005122E5" w:rsidRDefault="005122E5" w:rsidP="005122E5">
      <w:pPr>
        <w:ind w:firstLine="360"/>
      </w:pPr>
      <w:r>
        <w:lastRenderedPageBreak/>
        <w:t xml:space="preserve">A </w:t>
      </w:r>
      <w:r>
        <w:fldChar w:fldCharType="begin"/>
      </w:r>
      <w:r>
        <w:instrText xml:space="preserve"> REF _Ref156144511 \h </w:instrText>
      </w:r>
      <w:r>
        <w:fldChar w:fldCharType="separate"/>
      </w:r>
      <w:r w:rsidR="00052830">
        <w:t xml:space="preserve">Figura </w:t>
      </w:r>
      <w:r w:rsidR="00052830">
        <w:rPr>
          <w:noProof/>
        </w:rPr>
        <w:t>5</w:t>
      </w:r>
      <w:r>
        <w:fldChar w:fldCharType="end"/>
      </w:r>
      <w:r>
        <w:t xml:space="preserve"> é o diagrama de casos de uso – ou CdU - da gestão de autenticação:</w:t>
      </w:r>
    </w:p>
    <w:p w14:paraId="40AC9F62" w14:textId="77777777" w:rsidR="005122E5" w:rsidRDefault="005122E5" w:rsidP="005122E5">
      <w:pPr>
        <w:keepNext/>
        <w:jc w:val="center"/>
      </w:pPr>
      <w:r>
        <w:rPr>
          <w:noProof/>
        </w:rPr>
        <w:drawing>
          <wp:inline distT="0" distB="0" distL="0" distR="0" wp14:anchorId="62E4EDCB" wp14:editId="4CFB6426">
            <wp:extent cx="5038344" cy="3400128"/>
            <wp:effectExtent l="0" t="0" r="0" b="0"/>
            <wp:docPr id="1234447862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47862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68"/>
                    <a:stretch/>
                  </pic:blipFill>
                  <pic:spPr bwMode="auto">
                    <a:xfrm>
                      <a:off x="0" y="0"/>
                      <a:ext cx="5056522" cy="34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C047" w14:textId="5A9ED334" w:rsidR="005122E5" w:rsidRPr="005122E5" w:rsidRDefault="005122E5" w:rsidP="005122E5">
      <w:pPr>
        <w:pStyle w:val="Legenda"/>
      </w:pPr>
      <w:bookmarkStart w:id="132" w:name="_Ref156144511"/>
      <w:bookmarkStart w:id="133" w:name="_Toc1561456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457A">
        <w:rPr>
          <w:noProof/>
        </w:rPr>
        <w:t>5</w:t>
      </w:r>
      <w:r>
        <w:fldChar w:fldCharType="end"/>
      </w:r>
      <w:bookmarkEnd w:id="132"/>
      <w:r>
        <w:t xml:space="preserve"> - CdU da gestão da autenticação</w:t>
      </w:r>
      <w:bookmarkEnd w:id="133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4301A24A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720D99AC" w:rsidR="00A93696" w:rsidRPr="00DF1414" w:rsidRDefault="00627319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s seus dados pessoais</w:t>
            </w: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48EDA65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 w:rsidR="008C0677">
              <w:t>a sua percentagem</w:t>
            </w:r>
            <w:r w:rsidRPr="00DE045B">
              <w:t xml:space="preserve">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761B3FAD" w:rsidR="00A93696" w:rsidRPr="00DF1414" w:rsidRDefault="00A11BA1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consulta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7CACBFC7" w:rsidR="00A93696" w:rsidRPr="00DF1414" w:rsidRDefault="00627319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 histórico de solicitaçõe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6013E5C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 xml:space="preserve">Consultar atestados </w:t>
            </w:r>
          </w:p>
        </w:tc>
      </w:tr>
      <w:tr w:rsidR="002D2681" w:rsidRPr="00DF1414" w14:paraId="0AE5A08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A1D4CC" w14:textId="3AB1521F" w:rsidR="002D2681" w:rsidRPr="002D2681" w:rsidRDefault="002D2681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076D65C3" w14:textId="2A8F200B" w:rsidR="002D2681" w:rsidRPr="00DE045B" w:rsidRDefault="002D268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conta</w:t>
            </w:r>
          </w:p>
        </w:tc>
      </w:tr>
    </w:tbl>
    <w:p w14:paraId="7748A374" w14:textId="551B1641" w:rsidR="00052830" w:rsidRDefault="00DE045B" w:rsidP="00052830">
      <w:pPr>
        <w:pStyle w:val="Legenda"/>
      </w:pPr>
      <w:bookmarkStart w:id="134" w:name="_Toc1561456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2</w:t>
      </w:r>
      <w:r>
        <w:fldChar w:fldCharType="end"/>
      </w:r>
      <w:r>
        <w:t xml:space="preserve"> - RF de utente</w:t>
      </w:r>
      <w:bookmarkEnd w:id="134"/>
    </w:p>
    <w:p w14:paraId="38658879" w14:textId="77777777" w:rsidR="00052830" w:rsidRPr="00052830" w:rsidRDefault="00052830" w:rsidP="00052830"/>
    <w:p w14:paraId="7B4A8F18" w14:textId="736F7EA4" w:rsidR="00052830" w:rsidRDefault="00052830" w:rsidP="00052830">
      <w:r>
        <w:t xml:space="preserve">A </w:t>
      </w:r>
      <w:r>
        <w:fldChar w:fldCharType="begin"/>
      </w:r>
      <w:r>
        <w:instrText xml:space="preserve"> REF _Ref156145567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representa o diagrama de casos de uso da área do utente:</w:t>
      </w:r>
    </w:p>
    <w:p w14:paraId="76607D3B" w14:textId="77777777" w:rsidR="00052830" w:rsidRDefault="00052830" w:rsidP="000528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C0394D" wp14:editId="0F633404">
            <wp:extent cx="4500000" cy="3429197"/>
            <wp:effectExtent l="0" t="0" r="0" b="0"/>
            <wp:docPr id="1826510037" name="Imagem 5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10037" name="Imagem 5" descr="Uma imagem com texto, captura de ecrã, diagrama, círcu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7"/>
                    <a:stretch/>
                  </pic:blipFill>
                  <pic:spPr bwMode="auto">
                    <a:xfrm>
                      <a:off x="0" y="0"/>
                      <a:ext cx="4500000" cy="342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47D4" w14:textId="7882F92E" w:rsidR="00052830" w:rsidRDefault="00052830" w:rsidP="00052830">
      <w:pPr>
        <w:pStyle w:val="Legenda"/>
      </w:pPr>
      <w:bookmarkStart w:id="135" w:name="_Ref156145567"/>
      <w:bookmarkStart w:id="136" w:name="_Toc1561456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457A">
        <w:rPr>
          <w:noProof/>
        </w:rPr>
        <w:t>6</w:t>
      </w:r>
      <w:r>
        <w:fldChar w:fldCharType="end"/>
      </w:r>
      <w:bookmarkEnd w:id="135"/>
      <w:r>
        <w:t xml:space="preserve"> - CdU da área do utente</w:t>
      </w:r>
      <w:bookmarkEnd w:id="136"/>
    </w:p>
    <w:p w14:paraId="07A31B14" w14:textId="221D728C" w:rsidR="0090423E" w:rsidRDefault="0090423E" w:rsidP="00C6655C">
      <w:pPr>
        <w:pStyle w:val="Legenda"/>
        <w:rPr>
          <w:lang w:eastAsia="en-GB"/>
        </w:rPr>
      </w:pP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60081D7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03066C23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2</w:t>
            </w:r>
          </w:p>
        </w:tc>
        <w:tc>
          <w:tcPr>
            <w:tcW w:w="8141" w:type="dxa"/>
          </w:tcPr>
          <w:p w14:paraId="5C8A9F5B" w14:textId="0C96475F" w:rsidR="00A93696" w:rsidRPr="00DF1414" w:rsidRDefault="001C7ED6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A11BA1" w:rsidRPr="00C74B9A">
              <w:t xml:space="preserve"> os formulários para solicitação de junta médica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4E73C6A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3</w:t>
            </w:r>
          </w:p>
        </w:tc>
        <w:tc>
          <w:tcPr>
            <w:tcW w:w="8141" w:type="dxa"/>
          </w:tcPr>
          <w:p w14:paraId="498F316D" w14:textId="73A99E8D" w:rsidR="00A93696" w:rsidRPr="00DF1414" w:rsidRDefault="00A11BA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aos formulários de solicitação de junta médica</w:t>
            </w:r>
          </w:p>
        </w:tc>
      </w:tr>
    </w:tbl>
    <w:p w14:paraId="4CA1DC56" w14:textId="59738120" w:rsidR="00C74B9A" w:rsidRDefault="00DE045B" w:rsidP="00C6655C">
      <w:pPr>
        <w:pStyle w:val="Legenda"/>
      </w:pPr>
      <w:bookmarkStart w:id="137" w:name="_Toc15614564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37"/>
    </w:p>
    <w:p w14:paraId="760EE801" w14:textId="46FAFA4E" w:rsidR="00052830" w:rsidRDefault="00052830" w:rsidP="00052830">
      <w:pPr>
        <w:ind w:firstLine="357"/>
      </w:pPr>
      <w:r>
        <w:t xml:space="preserve">A </w:t>
      </w:r>
      <w:r>
        <w:fldChar w:fldCharType="begin"/>
      </w:r>
      <w:r>
        <w:instrText xml:space="preserve"> REF _Ref156145481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representa o diagrama de casos de uso da área do médico:</w:t>
      </w:r>
    </w:p>
    <w:p w14:paraId="34E7546B" w14:textId="77777777" w:rsidR="00052830" w:rsidRDefault="00052830" w:rsidP="00052830">
      <w:pPr>
        <w:keepNext/>
        <w:jc w:val="center"/>
      </w:pPr>
      <w:r>
        <w:rPr>
          <w:noProof/>
        </w:rPr>
        <w:drawing>
          <wp:inline distT="0" distB="0" distL="0" distR="0" wp14:anchorId="3961CD9F" wp14:editId="43C75954">
            <wp:extent cx="4500000" cy="2712349"/>
            <wp:effectExtent l="0" t="0" r="0" b="0"/>
            <wp:docPr id="1869040533" name="Imagem 4" descr="Uma imagem com captura de ecrã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0533" name="Imagem 4" descr="Uma imagem com captura de ecrã, texto, diagrama, file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6"/>
                    <a:stretch/>
                  </pic:blipFill>
                  <pic:spPr bwMode="auto">
                    <a:xfrm>
                      <a:off x="0" y="0"/>
                      <a:ext cx="4500000" cy="271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BBF6" w14:textId="24E7099A" w:rsidR="00052830" w:rsidRPr="00052830" w:rsidRDefault="00052830" w:rsidP="00052830">
      <w:pPr>
        <w:pStyle w:val="Legenda"/>
      </w:pPr>
      <w:bookmarkStart w:id="138" w:name="_Ref156145481"/>
      <w:bookmarkStart w:id="139" w:name="_Toc1561456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457A">
        <w:rPr>
          <w:noProof/>
        </w:rPr>
        <w:t>7</w:t>
      </w:r>
      <w:r>
        <w:fldChar w:fldCharType="end"/>
      </w:r>
      <w:bookmarkEnd w:id="138"/>
      <w:r>
        <w:t xml:space="preserve"> - CdU da área do médico</w:t>
      </w:r>
      <w:bookmarkEnd w:id="139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lastRenderedPageBreak/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627319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E0175D6" w:rsidR="00627319" w:rsidRPr="00DF1414" w:rsidRDefault="00627319" w:rsidP="00627319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 xml:space="preserve">RF </w:t>
            </w:r>
            <w:r>
              <w:rPr>
                <w:i w:val="0"/>
                <w:iCs w:val="0"/>
              </w:rPr>
              <w:t>14</w:t>
            </w:r>
          </w:p>
        </w:tc>
        <w:tc>
          <w:tcPr>
            <w:tcW w:w="8141" w:type="dxa"/>
          </w:tcPr>
          <w:p w14:paraId="76B3C65C" w14:textId="71A96DC4" w:rsidR="00627319" w:rsidRPr="00DF1414" w:rsidRDefault="00627319" w:rsidP="006273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627319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2753FF3" w:rsidR="00627319" w:rsidRPr="00C74B9A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4D36A3BB" w14:textId="34C46A2E" w:rsidR="00627319" w:rsidRPr="00C74B9A" w:rsidRDefault="00627319" w:rsidP="006273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627319" w:rsidRPr="00DF1414" w14:paraId="2EED98E3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C7E0A52" w14:textId="6E4DB0B5" w:rsidR="00627319" w:rsidRPr="001E63F9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4A5EB90A" w14:textId="34B0F15F" w:rsidR="00627319" w:rsidRPr="00C74B9A" w:rsidRDefault="00627319" w:rsidP="006273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buir solicitações </w:t>
            </w:r>
          </w:p>
        </w:tc>
      </w:tr>
      <w:tr w:rsidR="00627319" w:rsidRPr="00DF1414" w14:paraId="421DBEF8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613EFC" w14:textId="6FEC464C" w:rsidR="00627319" w:rsidRPr="00627319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09BA10A8" w14:textId="7805F962" w:rsidR="00627319" w:rsidRDefault="00627319" w:rsidP="006273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ar solicitações</w:t>
            </w:r>
          </w:p>
        </w:tc>
      </w:tr>
    </w:tbl>
    <w:p w14:paraId="413D978B" w14:textId="1784CD73" w:rsidR="002D2681" w:rsidRDefault="00DE045B" w:rsidP="005122E5">
      <w:pPr>
        <w:pStyle w:val="Legenda"/>
      </w:pPr>
      <w:bookmarkStart w:id="140" w:name="_Ref151810484"/>
      <w:bookmarkStart w:id="141" w:name="_Toc1561456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4</w:t>
      </w:r>
      <w:r>
        <w:fldChar w:fldCharType="end"/>
      </w:r>
      <w:bookmarkEnd w:id="140"/>
      <w:r>
        <w:t xml:space="preserve"> - RF de administrativo</w:t>
      </w:r>
      <w:bookmarkEnd w:id="141"/>
    </w:p>
    <w:p w14:paraId="542DF316" w14:textId="5E96CD8B" w:rsidR="00052830" w:rsidRDefault="00052830" w:rsidP="00052830">
      <w:pPr>
        <w:ind w:firstLine="357"/>
      </w:pPr>
      <w:r>
        <w:t xml:space="preserve">A </w:t>
      </w:r>
      <w:r>
        <w:fldChar w:fldCharType="begin"/>
      </w:r>
      <w:r>
        <w:instrText xml:space="preserve"> REF _Ref156145708 \h </w:instrText>
      </w:r>
      <w:r>
        <w:fldChar w:fldCharType="separate"/>
      </w:r>
      <w:r>
        <w:t xml:space="preserve">Figura </w:t>
      </w:r>
      <w:r>
        <w:rPr>
          <w:noProof/>
        </w:rPr>
        <w:t>8</w:t>
      </w:r>
      <w:r>
        <w:fldChar w:fldCharType="end"/>
      </w:r>
      <w:r>
        <w:t xml:space="preserve"> representa o diagrama de casos de uso da área do administrativo:</w:t>
      </w:r>
    </w:p>
    <w:p w14:paraId="765E32D9" w14:textId="77777777" w:rsidR="00052830" w:rsidRDefault="00052830" w:rsidP="00052830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47594C77" wp14:editId="19B59D7F">
            <wp:extent cx="3857625" cy="2761488"/>
            <wp:effectExtent l="0" t="0" r="0" b="0"/>
            <wp:docPr id="76065732" name="Imagem 6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5732" name="Imagem 6" descr="Uma imagem com texto, captura de ecrã, diagrama, file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82"/>
                    <a:stretch/>
                  </pic:blipFill>
                  <pic:spPr bwMode="auto">
                    <a:xfrm>
                      <a:off x="0" y="0"/>
                      <a:ext cx="3857625" cy="276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B805" w14:textId="2CD3F47F" w:rsidR="00052830" w:rsidRPr="002D2681" w:rsidRDefault="00052830" w:rsidP="00052830">
      <w:pPr>
        <w:pStyle w:val="Legenda"/>
      </w:pPr>
      <w:bookmarkStart w:id="142" w:name="_Ref1561457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457A">
        <w:rPr>
          <w:noProof/>
        </w:rPr>
        <w:t>8</w:t>
      </w:r>
      <w:r>
        <w:fldChar w:fldCharType="end"/>
      </w:r>
      <w:bookmarkEnd w:id="142"/>
      <w:r>
        <w:t xml:space="preserve"> - CdU da área do administrativo</w:t>
      </w:r>
    </w:p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43" w:name="_Toc151755802"/>
      <w:bookmarkStart w:id="144" w:name="_Toc151809792"/>
      <w:bookmarkStart w:id="145" w:name="_Toc151820467"/>
      <w:bookmarkStart w:id="146" w:name="_Toc151820500"/>
      <w:bookmarkStart w:id="147" w:name="_Toc151820533"/>
      <w:bookmarkStart w:id="148" w:name="_Toc152077180"/>
      <w:bookmarkStart w:id="149" w:name="_Toc155904692"/>
      <w:bookmarkStart w:id="150" w:name="_Toc156051703"/>
      <w:bookmarkStart w:id="151" w:name="_Toc156144364"/>
      <w:bookmarkStart w:id="152" w:name="_Toc156145617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53" w:name="_Toc150003549"/>
      <w:bookmarkStart w:id="154" w:name="_Toc150330437"/>
      <w:bookmarkStart w:id="155" w:name="_Toc150330487"/>
      <w:bookmarkStart w:id="156" w:name="_Toc150528279"/>
      <w:bookmarkStart w:id="157" w:name="_Toc150933495"/>
      <w:bookmarkStart w:id="158" w:name="_Toc151755803"/>
      <w:bookmarkStart w:id="159" w:name="_Toc151809793"/>
      <w:bookmarkStart w:id="160" w:name="_Toc151820468"/>
      <w:bookmarkStart w:id="161" w:name="_Toc151820501"/>
      <w:bookmarkStart w:id="162" w:name="_Toc151820534"/>
      <w:bookmarkStart w:id="163" w:name="_Toc152077181"/>
      <w:bookmarkStart w:id="164" w:name="_Toc155904693"/>
      <w:bookmarkStart w:id="165" w:name="_Toc156051704"/>
      <w:bookmarkStart w:id="166" w:name="_Toc156144365"/>
      <w:bookmarkStart w:id="167" w:name="_Toc156145618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68" w:name="_Toc150003550"/>
      <w:bookmarkStart w:id="169" w:name="_Toc150330438"/>
      <w:bookmarkStart w:id="170" w:name="_Toc150330488"/>
      <w:bookmarkStart w:id="171" w:name="_Toc150528280"/>
      <w:bookmarkStart w:id="172" w:name="_Toc150933496"/>
      <w:bookmarkStart w:id="173" w:name="_Toc151755804"/>
      <w:bookmarkStart w:id="174" w:name="_Toc151809794"/>
      <w:bookmarkStart w:id="175" w:name="_Toc151820469"/>
      <w:bookmarkStart w:id="176" w:name="_Toc151820502"/>
      <w:bookmarkStart w:id="177" w:name="_Toc151820535"/>
      <w:bookmarkStart w:id="178" w:name="_Toc152077182"/>
      <w:bookmarkStart w:id="179" w:name="_Toc155904694"/>
      <w:bookmarkStart w:id="180" w:name="_Toc156051705"/>
      <w:bookmarkStart w:id="181" w:name="_Toc156144366"/>
      <w:bookmarkStart w:id="182" w:name="_Toc156145619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29BD385" w14:textId="54AC447F" w:rsidR="002E7639" w:rsidRDefault="006B2D6B" w:rsidP="00642321">
      <w:pPr>
        <w:pStyle w:val="Ttulo2"/>
      </w:pPr>
      <w:bookmarkStart w:id="183" w:name="_Toc156145620"/>
      <w:r>
        <w:t>Requisitos não funcionais</w:t>
      </w:r>
      <w:bookmarkEnd w:id="183"/>
    </w:p>
    <w:p w14:paraId="15B6B41A" w14:textId="70EEFA05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052830">
        <w:t xml:space="preserve">Tabela </w:t>
      </w:r>
      <w:r w:rsidR="00052830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4B6764D7" w:rsidR="006B2D6B" w:rsidRDefault="006B2D6B" w:rsidP="00C6655C">
      <w:pPr>
        <w:pStyle w:val="Legenda"/>
      </w:pPr>
      <w:bookmarkStart w:id="184" w:name="_Ref151820484"/>
      <w:bookmarkStart w:id="185" w:name="_Toc15614564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5</w:t>
      </w:r>
      <w:r>
        <w:fldChar w:fldCharType="end"/>
      </w:r>
      <w:bookmarkEnd w:id="184"/>
      <w:r>
        <w:t xml:space="preserve"> - Requisitos não funcionais</w:t>
      </w:r>
      <w:bookmarkEnd w:id="185"/>
    </w:p>
    <w:p w14:paraId="601DABBF" w14:textId="79734460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052830">
        <w:t xml:space="preserve">Tabela </w:t>
      </w:r>
      <w:r w:rsidR="00052830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7422FFA7" w:rsidR="00C6655C" w:rsidRDefault="00C6655C" w:rsidP="00C6655C">
      <w:pPr>
        <w:pStyle w:val="Legenda"/>
      </w:pPr>
      <w:bookmarkStart w:id="186" w:name="_Ref151818534"/>
      <w:bookmarkStart w:id="187" w:name="_Toc15614564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6</w:t>
      </w:r>
      <w:r>
        <w:fldChar w:fldCharType="end"/>
      </w:r>
      <w:bookmarkEnd w:id="186"/>
      <w:r>
        <w:t xml:space="preserve"> - Pressupostos</w:t>
      </w:r>
      <w:bookmarkEnd w:id="187"/>
    </w:p>
    <w:p w14:paraId="4DD00813" w14:textId="67F5E067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052830">
        <w:t xml:space="preserve">Tabela </w:t>
      </w:r>
      <w:r w:rsidR="00052830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43E50841" w:rsidR="00C407C6" w:rsidRPr="00D84D29" w:rsidRDefault="00C6655C" w:rsidP="00C6655C">
      <w:pPr>
        <w:pStyle w:val="Legenda"/>
      </w:pPr>
      <w:bookmarkStart w:id="188" w:name="_Ref151818695"/>
      <w:bookmarkStart w:id="189" w:name="_Toc1561456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7</w:t>
      </w:r>
      <w:r>
        <w:fldChar w:fldCharType="end"/>
      </w:r>
      <w:bookmarkEnd w:id="188"/>
      <w:r>
        <w:t xml:space="preserve"> - Restrições</w:t>
      </w:r>
      <w:bookmarkEnd w:id="189"/>
    </w:p>
    <w:p w14:paraId="0FE2D05B" w14:textId="3A5470F3" w:rsidR="00C154D0" w:rsidRDefault="00BA477E" w:rsidP="00C154D0">
      <w:pPr>
        <w:pStyle w:val="Ttulo2"/>
      </w:pPr>
      <w:bookmarkStart w:id="190" w:name="_Toc156145621"/>
      <w:r>
        <w:t xml:space="preserve">Descrição </w:t>
      </w:r>
      <w:r w:rsidR="00C154D0">
        <w:t>de negócio</w:t>
      </w:r>
      <w:bookmarkEnd w:id="190"/>
    </w:p>
    <w:p w14:paraId="6793C349" w14:textId="16EFEE23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052830">
        <w:t xml:space="preserve">Tabela </w:t>
      </w:r>
      <w:r w:rsidR="00052830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7B8B9C69" w:rsidR="00C154D0" w:rsidRDefault="00C154D0" w:rsidP="00C154D0">
      <w:pPr>
        <w:pStyle w:val="Legenda"/>
      </w:pPr>
      <w:bookmarkStart w:id="191" w:name="_Ref151819096"/>
      <w:bookmarkStart w:id="192" w:name="_Toc1561456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8</w:t>
      </w:r>
      <w:r>
        <w:fldChar w:fldCharType="end"/>
      </w:r>
      <w:bookmarkEnd w:id="191"/>
      <w:r>
        <w:t xml:space="preserve"> - Regras de negócio</w:t>
      </w:r>
      <w:bookmarkEnd w:id="192"/>
    </w:p>
    <w:p w14:paraId="7D1C8AD0" w14:textId="3236C3E2" w:rsidR="00BA477E" w:rsidRDefault="00BA477E" w:rsidP="00BA477E">
      <w:r>
        <w:lastRenderedPageBreak/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052830">
        <w:t xml:space="preserve">Tabela </w:t>
      </w:r>
      <w:r w:rsidR="00052830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24434204" w:rsidR="00BA477E" w:rsidRDefault="00621024" w:rsidP="00621024">
      <w:pPr>
        <w:pStyle w:val="Legenda"/>
      </w:pPr>
      <w:bookmarkStart w:id="193" w:name="_Ref151820517"/>
      <w:bookmarkStart w:id="194" w:name="_Toc1561456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9</w:t>
      </w:r>
      <w:r>
        <w:fldChar w:fldCharType="end"/>
      </w:r>
      <w:bookmarkEnd w:id="193"/>
      <w:r>
        <w:t xml:space="preserve"> - Processos de negócio</w:t>
      </w:r>
      <w:bookmarkEnd w:id="194"/>
    </w:p>
    <w:p w14:paraId="5176AD1D" w14:textId="5D0E582C" w:rsidR="00087709" w:rsidRDefault="00087709" w:rsidP="00087709">
      <w:pPr>
        <w:pStyle w:val="Ttulo2"/>
      </w:pPr>
      <w:r>
        <w:t>Diagrama ER</w:t>
      </w:r>
    </w:p>
    <w:p w14:paraId="21BF3444" w14:textId="4114F599" w:rsidR="00087709" w:rsidRDefault="00087709" w:rsidP="00087709">
      <w:pPr>
        <w:ind w:firstLine="360"/>
        <w:rPr>
          <w:lang w:eastAsia="en-GB"/>
        </w:rPr>
      </w:pPr>
      <w:r>
        <w:rPr>
          <w:lang w:eastAsia="en-GB"/>
        </w:rPr>
        <w:t xml:space="preserve">O diagrama de entidade-relação, ou ER, da componente do JMAI está disponível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543B10AC" w14:textId="77777777" w:rsidR="00087709" w:rsidRDefault="00087709" w:rsidP="00087709">
      <w:pPr>
        <w:ind w:firstLine="360"/>
        <w:rPr>
          <w:lang w:eastAsia="en-GB"/>
        </w:rPr>
        <w:sectPr w:rsidR="00087709" w:rsidSect="00B36A4C"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20D5B4" w14:textId="416A1E73" w:rsidR="00087709" w:rsidRDefault="008D015D" w:rsidP="00087709">
      <w:pPr>
        <w:ind w:firstLine="360"/>
        <w:rPr>
          <w:lang w:eastAsia="en-GB"/>
        </w:rPr>
      </w:pPr>
      <w:r>
        <w:rPr>
          <w:noProof/>
        </w:rPr>
        <w:lastRenderedPageBreak/>
        <w:pict w14:anchorId="62D1CD6E">
          <v:shape id="_x0000_s2059" type="#_x0000_t202" style="position:absolute;left:0;text-align:left;margin-left:-50.95pt;margin-top:383.85pt;width:790.35pt;height:27.5pt;z-index:251668480;mso-position-horizontal-relative:text;mso-position-vertical-relative:text" wrapcoords="-20 0 -20 20925 21600 20925 21600 0 -20 0" stroked="f">
            <v:textbox style="mso-fit-shape-to-text:t" inset="0,0,0,0">
              <w:txbxContent>
                <w:p w14:paraId="25C2CFED" w14:textId="47865D3E" w:rsidR="00087709" w:rsidRPr="008704A6" w:rsidRDefault="00087709" w:rsidP="00087709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B0457A">
                    <w:rPr>
                      <w:noProof/>
                    </w:rPr>
                    <w:t>9</w:t>
                  </w:r>
                  <w:r>
                    <w:fldChar w:fldCharType="end"/>
                  </w:r>
                  <w:r>
                    <w:t xml:space="preserve"> - ER </w:t>
                  </w:r>
                  <w:proofErr w:type="gramStart"/>
                  <w:r>
                    <w:t>do juntas</w:t>
                  </w:r>
                  <w:proofErr w:type="gramEnd"/>
                  <w:r>
                    <w:t>+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 wp14:anchorId="0A9B7F82" wp14:editId="378A5AE8">
            <wp:simplePos x="0" y="0"/>
            <wp:positionH relativeFrom="column">
              <wp:posOffset>-595630</wp:posOffset>
            </wp:positionH>
            <wp:positionV relativeFrom="paragraph">
              <wp:posOffset>255592</wp:posOffset>
            </wp:positionV>
            <wp:extent cx="10037445" cy="4588510"/>
            <wp:effectExtent l="0" t="0" r="0" b="0"/>
            <wp:wrapThrough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hrough>
            <wp:docPr id="1530986723" name="Imagem 1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86723" name="Imagem 1" descr="Uma imagem com diagrama, texto, Desenho técnico, Esque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44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CBFEA" w14:textId="77777777" w:rsidR="00087709" w:rsidRDefault="00087709" w:rsidP="00087709">
      <w:pPr>
        <w:rPr>
          <w:lang w:eastAsia="en-GB"/>
        </w:rPr>
      </w:pPr>
    </w:p>
    <w:p w14:paraId="78FB7976" w14:textId="77777777" w:rsidR="00087709" w:rsidRPr="00087709" w:rsidRDefault="00087709" w:rsidP="00087709">
      <w:pPr>
        <w:rPr>
          <w:lang w:eastAsia="en-GB"/>
        </w:rPr>
        <w:sectPr w:rsidR="00087709" w:rsidRPr="00087709" w:rsidSect="00B36A4C">
          <w:headerReference w:type="default" r:id="rId25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46D0E45" w14:textId="25D690F2" w:rsidR="007E55E4" w:rsidRDefault="007E55E4" w:rsidP="007E55E4">
      <w:pPr>
        <w:pStyle w:val="Ttulo2"/>
        <w:rPr>
          <w:i/>
          <w:iCs/>
        </w:rPr>
      </w:pPr>
      <w:bookmarkStart w:id="195" w:name="_Toc156145622"/>
      <w:proofErr w:type="spellStart"/>
      <w:r w:rsidRPr="007E55E4">
        <w:rPr>
          <w:i/>
          <w:iCs/>
        </w:rPr>
        <w:lastRenderedPageBreak/>
        <w:t>Mock-ups</w:t>
      </w:r>
      <w:bookmarkEnd w:id="195"/>
      <w:proofErr w:type="spellEnd"/>
    </w:p>
    <w:p w14:paraId="40523663" w14:textId="77777777" w:rsidR="009A15DB" w:rsidRDefault="009A15DB" w:rsidP="009A15DB">
      <w:pPr>
        <w:rPr>
          <w:lang w:eastAsia="en-GB"/>
        </w:rPr>
        <w:sectPr w:rsidR="009A15DB" w:rsidSect="00B36A4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FF0BA" w14:textId="52A6F45C" w:rsidR="009A15DB" w:rsidRDefault="009A15DB" w:rsidP="009A15DB">
      <w:pPr>
        <w:pStyle w:val="Ttulo1"/>
      </w:pPr>
      <w:bookmarkStart w:id="196" w:name="_Toc156145623"/>
      <w:r>
        <w:lastRenderedPageBreak/>
        <w:t>Implementação</w:t>
      </w:r>
      <w:bookmarkEnd w:id="196"/>
    </w:p>
    <w:p w14:paraId="66BA3420" w14:textId="2D648D6D" w:rsidR="003D4656" w:rsidRDefault="00A11BA1" w:rsidP="00A11BA1">
      <w:pPr>
        <w:ind w:firstLine="360"/>
        <w:rPr>
          <w:lang w:eastAsia="en-GB"/>
        </w:rPr>
      </w:pPr>
      <w:r>
        <w:rPr>
          <w:lang w:eastAsia="en-GB"/>
        </w:rPr>
        <w:t>Este capítulo será referente à implementação do projeto Juntas+, onde estarão e</w:t>
      </w:r>
      <w:r>
        <w:rPr>
          <w:rStyle w:val="x4k7w5x"/>
        </w:rPr>
        <w:t>xpostos a arquitetura e tecnologias utilizadas, cenários de integração com outros sistemas de informação e a metodologia utilizada</w:t>
      </w:r>
      <w:r>
        <w:rPr>
          <w:lang w:eastAsia="en-GB"/>
        </w:rPr>
        <w:t>.</w:t>
      </w:r>
    </w:p>
    <w:p w14:paraId="7C62C2FA" w14:textId="7592C0AA" w:rsidR="003D4656" w:rsidRDefault="003D4656" w:rsidP="003D4656">
      <w:pPr>
        <w:pStyle w:val="Ttulo2"/>
      </w:pPr>
      <w:bookmarkStart w:id="197" w:name="_Toc156145624"/>
      <w:r>
        <w:t>Arquitetura e tecnologias</w:t>
      </w:r>
      <w:bookmarkEnd w:id="197"/>
    </w:p>
    <w:p w14:paraId="085ED0D6" w14:textId="2FBBF745" w:rsidR="00A11BA1" w:rsidRPr="00A11BA1" w:rsidRDefault="00A11BA1" w:rsidP="00A11BA1">
      <w:pPr>
        <w:ind w:left="360"/>
        <w:rPr>
          <w:lang w:eastAsia="en-GB"/>
        </w:rPr>
      </w:pPr>
      <w:r>
        <w:rPr>
          <w:lang w:eastAsia="en-GB"/>
        </w:rPr>
        <w:t xml:space="preserve">A arquitetura da aplicação Juntas+ está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001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052830">
        <w:t xml:space="preserve">Figura </w:t>
      </w:r>
      <w:r w:rsidR="00052830">
        <w:rPr>
          <w:noProof/>
        </w:rPr>
        <w:t>8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1D6E33ED" w14:textId="2E2EB931" w:rsidR="00A11BA1" w:rsidRDefault="00E80EB1" w:rsidP="00A11BA1">
      <w:pPr>
        <w:keepNext/>
        <w:jc w:val="center"/>
      </w:pPr>
      <w:r>
        <w:rPr>
          <w:noProof/>
        </w:rPr>
        <w:drawing>
          <wp:inline distT="0" distB="0" distL="0" distR="0" wp14:anchorId="518365F7" wp14:editId="4D4778A2">
            <wp:extent cx="3740050" cy="2660904"/>
            <wp:effectExtent l="0" t="0" r="0" b="0"/>
            <wp:docPr id="207814415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4415" name="Imagem 1" descr="Uma imagem com texto, captura de ecrã, diagrama, design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5" t="25244" r="30117" b="23698"/>
                    <a:stretch/>
                  </pic:blipFill>
                  <pic:spPr bwMode="auto">
                    <a:xfrm>
                      <a:off x="0" y="0"/>
                      <a:ext cx="3749020" cy="266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CB1C" w14:textId="0D7055E8" w:rsidR="003D4656" w:rsidRDefault="00A11BA1" w:rsidP="00A11BA1">
      <w:pPr>
        <w:pStyle w:val="Legenda"/>
      </w:pPr>
      <w:bookmarkStart w:id="198" w:name="_Ref156100131"/>
      <w:bookmarkStart w:id="199" w:name="_Toc156145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457A">
        <w:rPr>
          <w:noProof/>
        </w:rPr>
        <w:t>10</w:t>
      </w:r>
      <w:r>
        <w:fldChar w:fldCharType="end"/>
      </w:r>
      <w:bookmarkEnd w:id="198"/>
      <w:r>
        <w:t xml:space="preserve"> - Arquitetura de tecnologias da Juntas+</w:t>
      </w:r>
      <w:bookmarkEnd w:id="199"/>
    </w:p>
    <w:p w14:paraId="0063EC78" w14:textId="386547CC" w:rsidR="00A11BA1" w:rsidRDefault="00A11BA1" w:rsidP="001200DB">
      <w:pPr>
        <w:ind w:firstLine="360"/>
        <w:rPr>
          <w:lang w:eastAsia="en-GB"/>
        </w:rPr>
      </w:pPr>
      <w:r>
        <w:rPr>
          <w:lang w:eastAsia="en-GB"/>
        </w:rPr>
        <w:t xml:space="preserve">A escolha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passou por ser o ponto de maior conforto, tendo sido o lecionado em unidades curriculares anteriores, assim como a escolha da base de dados ser implementada em </w:t>
      </w:r>
      <w:r>
        <w:rPr>
          <w:i/>
          <w:iCs/>
          <w:lang w:eastAsia="en-GB"/>
        </w:rPr>
        <w:t>PostgreSQL</w:t>
      </w:r>
      <w:r>
        <w:rPr>
          <w:lang w:eastAsia="en-GB"/>
        </w:rPr>
        <w:t xml:space="preserve">. Já a implementação da API em </w:t>
      </w:r>
      <w:r>
        <w:rPr>
          <w:i/>
          <w:iCs/>
          <w:lang w:eastAsia="en-GB"/>
        </w:rPr>
        <w:t>Node.js</w:t>
      </w:r>
      <w:r>
        <w:rPr>
          <w:lang w:eastAsia="en-GB"/>
        </w:rPr>
        <w:t xml:space="preserve"> foi uma linguagem nova aprendida para o desenvolvimento da aplicação, já tendo sido </w:t>
      </w:r>
      <w:r w:rsidR="001200DB">
        <w:rPr>
          <w:lang w:eastAsia="en-GB"/>
        </w:rPr>
        <w:t>utilizada em outros projetos</w:t>
      </w:r>
      <w:r>
        <w:rPr>
          <w:lang w:eastAsia="en-GB"/>
        </w:rPr>
        <w:t xml:space="preserve"> para permitir a comunicação da base de dados com 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>.</w:t>
      </w:r>
    </w:p>
    <w:p w14:paraId="6EA9BDE6" w14:textId="6FD9C696" w:rsidR="001200DB" w:rsidRPr="00A11BA1" w:rsidRDefault="008B5269" w:rsidP="001200DB">
      <w:pPr>
        <w:ind w:firstLine="360"/>
      </w:pPr>
      <w:r>
        <w:t xml:space="preserve">A arquitetura deste projeto é </w:t>
      </w:r>
      <w:r w:rsidR="00761377">
        <w:t>SOA</w:t>
      </w:r>
      <w:r>
        <w:t xml:space="preserve">, com </w:t>
      </w:r>
      <w:proofErr w:type="spellStart"/>
      <w:r>
        <w:t>RESTapi</w:t>
      </w:r>
      <w:proofErr w:type="spellEnd"/>
      <w:r>
        <w:t>.</w:t>
      </w:r>
    </w:p>
    <w:p w14:paraId="19FFE3B1" w14:textId="3ACDD876" w:rsidR="003D4656" w:rsidRDefault="003D4656" w:rsidP="003D4656">
      <w:pPr>
        <w:pStyle w:val="Ttulo2"/>
      </w:pPr>
      <w:bookmarkStart w:id="200" w:name="_Toc156145625"/>
      <w:r>
        <w:t>Cenários de integração</w:t>
      </w:r>
      <w:bookmarkEnd w:id="200"/>
    </w:p>
    <w:p w14:paraId="463317B5" w14:textId="482FBEA7" w:rsidR="003D4656" w:rsidRDefault="00121A22" w:rsidP="00121A22">
      <w:pPr>
        <w:ind w:firstLine="360"/>
        <w:rPr>
          <w:rStyle w:val="x4k7w5x"/>
        </w:rPr>
      </w:pPr>
      <w:r>
        <w:rPr>
          <w:lang w:eastAsia="en-GB"/>
        </w:rPr>
        <w:t>A comunicação com outros sistemas de informação é vital para que, num conte</w:t>
      </w:r>
      <w:r>
        <w:rPr>
          <w:rStyle w:val="x4k7w5x"/>
        </w:rPr>
        <w:t>xto real, qualquer aplicação funcione, em especial sistemas ligados à saúde</w:t>
      </w:r>
      <w:r w:rsidR="008D015D">
        <w:rPr>
          <w:rStyle w:val="x4k7w5x"/>
        </w:rPr>
        <w:t>.</w:t>
      </w:r>
    </w:p>
    <w:p w14:paraId="487CDD06" w14:textId="50252D68" w:rsidR="008D015D" w:rsidRDefault="008D015D" w:rsidP="00121A22">
      <w:pPr>
        <w:ind w:firstLine="360"/>
        <w:rPr>
          <w:rStyle w:val="x4k7w5x"/>
        </w:rPr>
      </w:pPr>
      <w:r>
        <w:rPr>
          <w:rStyle w:val="x4k7w5x"/>
        </w:rPr>
        <w:t>No caso do Juntas+, esta integração inclui:</w:t>
      </w:r>
    </w:p>
    <w:p w14:paraId="3B400FCF" w14:textId="353C9517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CTH;</w:t>
      </w:r>
    </w:p>
    <w:p w14:paraId="29282849" w14:textId="70306792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RNU;</w:t>
      </w:r>
    </w:p>
    <w:p w14:paraId="480724E2" w14:textId="3D4BCE3E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RNP.</w:t>
      </w:r>
    </w:p>
    <w:p w14:paraId="01B47A84" w14:textId="77777777" w:rsidR="008D015D" w:rsidRDefault="008D015D" w:rsidP="008D015D">
      <w:pPr>
        <w:ind w:left="567"/>
        <w:rPr>
          <w:lang w:eastAsia="en-GB"/>
        </w:rPr>
      </w:pPr>
    </w:p>
    <w:p w14:paraId="3AB3B7AA" w14:textId="3F0ED894" w:rsidR="008D015D" w:rsidRDefault="008D015D" w:rsidP="008D015D">
      <w:pPr>
        <w:pStyle w:val="Ttulo3"/>
      </w:pPr>
      <w:r>
        <w:lastRenderedPageBreak/>
        <w:t>CTH</w:t>
      </w:r>
    </w:p>
    <w:p w14:paraId="48AB5EA1" w14:textId="103CE405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>O CTH, ou consulta a tempo e horas, é um sistema de informação que permite a referenciação de utentes para agendamento de consultas de especialidade nos hospitais.</w:t>
      </w:r>
    </w:p>
    <w:p w14:paraId="3F498D3F" w14:textId="4D6A0E69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>A integração com o sistema da Juntas+ passa pela necessidade de requisitar uma consulta, quando o utente recebe a sua percentagem.</w:t>
      </w:r>
    </w:p>
    <w:p w14:paraId="3C756FE1" w14:textId="6C444D10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 xml:space="preserve">Foi implementado uma base de dados simuladora do CTH, que irá criar o pedido de consulta, estando o diagrama ER deste sistema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47385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11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080F0321" w14:textId="77777777" w:rsidR="008D015D" w:rsidRDefault="008D015D" w:rsidP="001E6A6B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2B7D313" wp14:editId="347834F6">
            <wp:extent cx="5444455" cy="2597366"/>
            <wp:effectExtent l="0" t="0" r="0" b="0"/>
            <wp:docPr id="1333708444" name="Imagem 2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08444" name="Imagem 2" descr="Uma imagem com texto, captura de ecrã, diagram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99" cy="26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D1E6" w14:textId="79BA86B5" w:rsidR="008D015D" w:rsidRPr="008D015D" w:rsidRDefault="008D015D" w:rsidP="008D015D">
      <w:pPr>
        <w:pStyle w:val="Legenda"/>
        <w:rPr>
          <w:lang w:eastAsia="en-GB"/>
        </w:rPr>
      </w:pPr>
      <w:bookmarkStart w:id="201" w:name="_Ref156147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457A">
        <w:rPr>
          <w:noProof/>
        </w:rPr>
        <w:t>11</w:t>
      </w:r>
      <w:r>
        <w:fldChar w:fldCharType="end"/>
      </w:r>
      <w:bookmarkEnd w:id="201"/>
      <w:r>
        <w:t xml:space="preserve"> - ER do CTH</w:t>
      </w:r>
    </w:p>
    <w:p w14:paraId="11B84775" w14:textId="7A1983B9" w:rsidR="001200DB" w:rsidRDefault="008D015D" w:rsidP="003D4656">
      <w:pPr>
        <w:rPr>
          <w:lang w:eastAsia="en-GB"/>
        </w:rPr>
      </w:pPr>
      <w:r>
        <w:rPr>
          <w:lang w:eastAsia="en-GB"/>
        </w:rPr>
        <w:tab/>
        <w:t xml:space="preserve">Utilizando o Node.js fez-se a integração, utilizando </w:t>
      </w:r>
      <w:proofErr w:type="spellStart"/>
      <w:r w:rsidRPr="008D015D">
        <w:rPr>
          <w:i/>
          <w:iCs/>
          <w:lang w:eastAsia="en-GB"/>
        </w:rPr>
        <w:t>endpoints</w:t>
      </w:r>
      <w:proofErr w:type="spellEnd"/>
      <w:r>
        <w:rPr>
          <w:lang w:eastAsia="en-GB"/>
        </w:rPr>
        <w:t xml:space="preserve">, que seriam chamados no </w:t>
      </w:r>
      <w:proofErr w:type="spellStart"/>
      <w:r>
        <w:rPr>
          <w:i/>
          <w:iCs/>
          <w:lang w:eastAsia="en-GB"/>
        </w:rPr>
        <w:t>front</w:t>
      </w:r>
      <w:r w:rsidRPr="008D015D">
        <w:rPr>
          <w:i/>
          <w:iCs/>
          <w:lang w:eastAsia="en-GB"/>
        </w:rPr>
        <w:t>-</w:t>
      </w:r>
      <w:r>
        <w:rPr>
          <w:i/>
          <w:iCs/>
          <w:lang w:eastAsia="en-GB"/>
        </w:rPr>
        <w:t>end</w:t>
      </w:r>
      <w:proofErr w:type="spellEnd"/>
      <w:r>
        <w:rPr>
          <w:lang w:eastAsia="en-GB"/>
        </w:rPr>
        <w:t>.</w:t>
      </w:r>
      <w:r w:rsidR="00704E2E">
        <w:rPr>
          <w:lang w:eastAsia="en-GB"/>
        </w:rPr>
        <w:t xml:space="preserve"> Foi a prática comum para todas as simulações de integração.</w:t>
      </w:r>
      <w:r>
        <w:rPr>
          <w:lang w:eastAsia="en-GB"/>
        </w:rPr>
        <w:t xml:space="preserve"> </w:t>
      </w:r>
    </w:p>
    <w:p w14:paraId="31679AB8" w14:textId="77777777" w:rsidR="008D015D" w:rsidRDefault="008D015D" w:rsidP="003D4656">
      <w:pPr>
        <w:rPr>
          <w:lang w:eastAsia="en-GB"/>
        </w:rPr>
      </w:pPr>
    </w:p>
    <w:p w14:paraId="09FEABD4" w14:textId="364AA745" w:rsidR="008D015D" w:rsidRDefault="008D015D" w:rsidP="008D015D">
      <w:pPr>
        <w:pStyle w:val="Ttulo3"/>
      </w:pPr>
      <w:r>
        <w:t>RNU</w:t>
      </w:r>
    </w:p>
    <w:p w14:paraId="37400C03" w14:textId="3CA7C107" w:rsidR="008D015D" w:rsidRDefault="008D015D" w:rsidP="001E6A6B">
      <w:pPr>
        <w:ind w:firstLine="360"/>
        <w:rPr>
          <w:lang w:eastAsia="en-GB"/>
        </w:rPr>
      </w:pPr>
      <w:r>
        <w:rPr>
          <w:lang w:eastAsia="en-GB"/>
        </w:rPr>
        <w:t>O RNU, ou registo nacional de utentes, contem uma base de dados nacional de utentes</w:t>
      </w:r>
      <w:r w:rsidR="001E6A6B">
        <w:rPr>
          <w:lang w:eastAsia="en-GB"/>
        </w:rPr>
        <w:t>, onde toda a informação destes está concentrada.</w:t>
      </w:r>
    </w:p>
    <w:p w14:paraId="785FCE2F" w14:textId="50C6F5C1" w:rsidR="001E6A6B" w:rsidRDefault="001E6A6B" w:rsidP="001E6A6B">
      <w:pPr>
        <w:ind w:firstLine="360"/>
        <w:rPr>
          <w:lang w:eastAsia="en-GB"/>
        </w:rPr>
      </w:pPr>
      <w:r>
        <w:rPr>
          <w:lang w:eastAsia="en-GB"/>
        </w:rPr>
        <w:t>A integração com o sistema da Juntas+ passa pela necessidade de obter os dados dos utentes e confirmar o seu registo pelo número de utente de saúde.</w:t>
      </w:r>
    </w:p>
    <w:p w14:paraId="4942B2D3" w14:textId="4104A5D2" w:rsidR="001E6A6B" w:rsidRDefault="001E6A6B" w:rsidP="001E6A6B">
      <w:pPr>
        <w:ind w:firstLine="360"/>
        <w:rPr>
          <w:lang w:eastAsia="en-GB"/>
        </w:rPr>
      </w:pPr>
      <w:r>
        <w:rPr>
          <w:lang w:eastAsia="en-GB"/>
        </w:rPr>
        <w:t xml:space="preserve">Foi também implementada uma base de dados simuladora do RNU, onde será confirmada a existência de utentes com o número de utente de saúde no registo e retornar os dados pessoais destes, sendo a </w:t>
      </w:r>
      <w:r w:rsidR="00704E2E">
        <w:rPr>
          <w:lang w:eastAsia="en-GB"/>
        </w:rPr>
        <w:fldChar w:fldCharType="begin"/>
      </w:r>
      <w:r w:rsidR="00704E2E">
        <w:rPr>
          <w:lang w:eastAsia="en-GB"/>
        </w:rPr>
        <w:instrText xml:space="preserve"> REF _Ref156148104 \h </w:instrText>
      </w:r>
      <w:r w:rsidR="00704E2E">
        <w:rPr>
          <w:lang w:eastAsia="en-GB"/>
        </w:rPr>
      </w:r>
      <w:r w:rsidR="00704E2E">
        <w:rPr>
          <w:lang w:eastAsia="en-GB"/>
        </w:rPr>
        <w:fldChar w:fldCharType="separate"/>
      </w:r>
      <w:r w:rsidR="00704E2E">
        <w:t xml:space="preserve">Figura </w:t>
      </w:r>
      <w:r w:rsidR="00704E2E">
        <w:rPr>
          <w:noProof/>
        </w:rPr>
        <w:t>12</w:t>
      </w:r>
      <w:r w:rsidR="00704E2E">
        <w:rPr>
          <w:lang w:eastAsia="en-GB"/>
        </w:rPr>
        <w:fldChar w:fldCharType="end"/>
      </w:r>
      <w:r>
        <w:rPr>
          <w:lang w:eastAsia="en-GB"/>
        </w:rPr>
        <w:t xml:space="preserve"> a representação do diagrama ER deste simulador:</w:t>
      </w:r>
    </w:p>
    <w:p w14:paraId="238EC2A0" w14:textId="77777777" w:rsidR="001E6A6B" w:rsidRDefault="001E6A6B" w:rsidP="001E6A6B">
      <w:pPr>
        <w:ind w:firstLine="360"/>
        <w:rPr>
          <w:lang w:eastAsia="en-GB"/>
        </w:rPr>
        <w:sectPr w:rsidR="001E6A6B" w:rsidSect="00B36A4C"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CD2D12" w14:textId="0BABE376" w:rsidR="001E6A6B" w:rsidRDefault="00B27FDA" w:rsidP="001E6A6B">
      <w:pPr>
        <w:ind w:firstLine="360"/>
        <w:rPr>
          <w:lang w:eastAsia="en-GB"/>
        </w:rPr>
        <w:sectPr w:rsidR="001E6A6B" w:rsidSect="00B36A4C">
          <w:headerReference w:type="default" r:id="rId30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2064" behindDoc="0" locked="0" layoutInCell="1" allowOverlap="1" wp14:anchorId="1F27EF55" wp14:editId="7B341A94">
            <wp:simplePos x="0" y="0"/>
            <wp:positionH relativeFrom="column">
              <wp:posOffset>-184150</wp:posOffset>
            </wp:positionH>
            <wp:positionV relativeFrom="paragraph">
              <wp:posOffset>452732</wp:posOffset>
            </wp:positionV>
            <wp:extent cx="9491980" cy="4252595"/>
            <wp:effectExtent l="0" t="0" r="0" b="0"/>
            <wp:wrapThrough wrapText="bothSides">
              <wp:wrapPolygon edited="0">
                <wp:start x="0" y="0"/>
                <wp:lineTo x="0" y="21481"/>
                <wp:lineTo x="21545" y="21481"/>
                <wp:lineTo x="21545" y="0"/>
                <wp:lineTo x="0" y="0"/>
              </wp:wrapPolygon>
            </wp:wrapThrough>
            <wp:docPr id="549439185" name="Imagem 4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9185" name="Imagem 4" descr="Uma imagem com texto, diagrama, Esquema, Desenho técnic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98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6B">
        <w:rPr>
          <w:noProof/>
        </w:rPr>
        <w:pict w14:anchorId="4518C86F">
          <v:shape id="_x0000_s2060" type="#_x0000_t202" style="position:absolute;left:0;text-align:left;margin-left:-14.5pt;margin-top:378.75pt;width:747.4pt;height:27.5pt;z-index:251671552;mso-position-horizontal-relative:text;mso-position-vertical-relative:text" wrapcoords="-22 0 -22 20925 21600 20925 21600 0 -22 0" stroked="f">
            <v:textbox style="mso-fit-shape-to-text:t" inset="0,0,0,0">
              <w:txbxContent>
                <w:p w14:paraId="62CE1C72" w14:textId="09E0C53A" w:rsidR="001E6A6B" w:rsidRPr="00767444" w:rsidRDefault="001E6A6B" w:rsidP="001E6A6B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202" w:name="_Ref156148104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B0457A">
                    <w:rPr>
                      <w:noProof/>
                    </w:rPr>
                    <w:t>12</w:t>
                  </w:r>
                  <w:r>
                    <w:fldChar w:fldCharType="end"/>
                  </w:r>
                  <w:bookmarkEnd w:id="202"/>
                  <w:r>
                    <w:t xml:space="preserve"> - ER do RNU</w:t>
                  </w:r>
                </w:p>
              </w:txbxContent>
            </v:textbox>
            <w10:wrap type="through"/>
          </v:shape>
        </w:pict>
      </w:r>
    </w:p>
    <w:p w14:paraId="1715385E" w14:textId="0C739BCE" w:rsidR="00704E2E" w:rsidRDefault="00704E2E" w:rsidP="00704E2E">
      <w:pPr>
        <w:pStyle w:val="Ttulo3"/>
      </w:pPr>
      <w:bookmarkStart w:id="203" w:name="_Toc156145626"/>
      <w:r>
        <w:lastRenderedPageBreak/>
        <w:t>RNP</w:t>
      </w:r>
    </w:p>
    <w:p w14:paraId="374DE5EA" w14:textId="01380A3F" w:rsidR="00704E2E" w:rsidRDefault="00704E2E" w:rsidP="00704E2E">
      <w:pPr>
        <w:ind w:firstLine="357"/>
        <w:rPr>
          <w:lang w:eastAsia="en-GB"/>
        </w:rPr>
      </w:pPr>
      <w:r>
        <w:rPr>
          <w:lang w:eastAsia="en-GB"/>
        </w:rPr>
        <w:t>O RNP, ou registo nacional de profissionais, tem a mesma base do RNU, mas agora contém as informações dos profissionais de saúde.</w:t>
      </w:r>
    </w:p>
    <w:p w14:paraId="66F333FB" w14:textId="14B74F9E" w:rsidR="00704E2E" w:rsidRDefault="00704E2E" w:rsidP="00704E2E">
      <w:pPr>
        <w:ind w:firstLine="360"/>
        <w:rPr>
          <w:lang w:eastAsia="en-GB"/>
        </w:rPr>
      </w:pPr>
      <w:r>
        <w:rPr>
          <w:lang w:eastAsia="en-GB"/>
        </w:rPr>
        <w:t xml:space="preserve">A integração com o sistema da Juntas+ passa pela necessidade de obter os dados dos </w:t>
      </w:r>
      <w:r w:rsidR="00B0457A">
        <w:rPr>
          <w:lang w:eastAsia="en-GB"/>
        </w:rPr>
        <w:t>profissionais de saúde, nomeadamente para poder validar os números de cédula dos médicos</w:t>
      </w:r>
      <w:r>
        <w:rPr>
          <w:lang w:eastAsia="en-GB"/>
        </w:rPr>
        <w:t>.</w:t>
      </w:r>
    </w:p>
    <w:p w14:paraId="6877E373" w14:textId="4C5562F8" w:rsidR="00B0457A" w:rsidRDefault="00B0457A" w:rsidP="00704E2E">
      <w:pPr>
        <w:ind w:firstLine="360"/>
        <w:rPr>
          <w:lang w:eastAsia="en-GB"/>
        </w:rPr>
      </w:pPr>
      <w:r>
        <w:rPr>
          <w:lang w:eastAsia="en-GB"/>
        </w:rPr>
        <w:t xml:space="preserve">Não sendo diferente dos restantes, também foi implementado uma base de dados simulatória, estando o seu diagrama ER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4849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13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34B63E92" w14:textId="77777777" w:rsidR="00B0457A" w:rsidRDefault="00B0457A" w:rsidP="00B0457A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68C7AF62" wp14:editId="57AD8A99">
            <wp:extent cx="4962525" cy="2295525"/>
            <wp:effectExtent l="0" t="0" r="0" b="0"/>
            <wp:docPr id="509337960" name="Imagem 5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37960" name="Imagem 5" descr="Uma imagem com texto, captura de ecrã, diagrama, Tipo de letr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5A2A" w14:textId="7EA1F1F5" w:rsidR="00704E2E" w:rsidRDefault="00B0457A" w:rsidP="00B0457A">
      <w:pPr>
        <w:pStyle w:val="Legenda"/>
      </w:pPr>
      <w:bookmarkStart w:id="204" w:name="_Ref156148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204"/>
      <w:r>
        <w:t xml:space="preserve"> - ER do RNP</w:t>
      </w:r>
    </w:p>
    <w:p w14:paraId="657AEB1D" w14:textId="52D6D77A" w:rsidR="003D4656" w:rsidRDefault="003D4656" w:rsidP="00704E2E">
      <w:pPr>
        <w:pStyle w:val="Ttulo2"/>
      </w:pPr>
      <w:r>
        <w:t>Metodologia</w:t>
      </w:r>
      <w:bookmarkEnd w:id="203"/>
    </w:p>
    <w:p w14:paraId="5FE70BAE" w14:textId="712B5E2C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 xml:space="preserve">A metodologia utilizada foi de trabalho individual, onde cada membro decidiu o que iria implementar, conforme a sua zona de maior conforto. Por exemplo, a Ana Beatriz foi o elemento principal na implementação, tendo sido a principal na implementação da API e de algum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>, tendo a Ana Pinto ajudado também nessa componente e sendo o principal na análise de requisitos e viabilidade. A Diana ficou responsável pel</w:t>
      </w:r>
      <w:r w:rsidR="00704E2E">
        <w:rPr>
          <w:lang w:eastAsia="en-GB"/>
        </w:rPr>
        <w:t>o planeamento e</w:t>
      </w:r>
      <w:r>
        <w:rPr>
          <w:lang w:eastAsia="en-GB"/>
        </w:rPr>
        <w:t xml:space="preserve"> implementação da base de dados e construção do relatório. </w:t>
      </w:r>
    </w:p>
    <w:p w14:paraId="6051442E" w14:textId="77777777" w:rsidR="00B0457A" w:rsidRDefault="00B0457A" w:rsidP="001200DB">
      <w:pPr>
        <w:ind w:firstLine="360"/>
        <w:rPr>
          <w:lang w:eastAsia="en-GB"/>
        </w:rPr>
      </w:pPr>
    </w:p>
    <w:p w14:paraId="3C252A25" w14:textId="77777777" w:rsidR="00B0457A" w:rsidRDefault="00B0457A" w:rsidP="001200DB">
      <w:pPr>
        <w:ind w:firstLine="360"/>
        <w:rPr>
          <w:lang w:eastAsia="en-GB"/>
        </w:rPr>
      </w:pPr>
    </w:p>
    <w:p w14:paraId="27930DC2" w14:textId="77777777" w:rsidR="00B0457A" w:rsidRDefault="00B0457A" w:rsidP="001200DB">
      <w:pPr>
        <w:ind w:firstLine="360"/>
        <w:rPr>
          <w:lang w:eastAsia="en-GB"/>
        </w:rPr>
      </w:pPr>
    </w:p>
    <w:p w14:paraId="048752D9" w14:textId="77777777" w:rsidR="00B0457A" w:rsidRDefault="00B0457A" w:rsidP="001200DB">
      <w:pPr>
        <w:ind w:firstLine="360"/>
        <w:rPr>
          <w:lang w:eastAsia="en-GB"/>
        </w:rPr>
      </w:pPr>
    </w:p>
    <w:p w14:paraId="25F8DA70" w14:textId="77777777" w:rsidR="00704E2E" w:rsidRDefault="00704E2E" w:rsidP="001200DB">
      <w:pPr>
        <w:ind w:firstLine="360"/>
        <w:rPr>
          <w:lang w:eastAsia="en-GB"/>
        </w:rPr>
      </w:pPr>
    </w:p>
    <w:p w14:paraId="579655F9" w14:textId="64EC2D77" w:rsidR="001200DB" w:rsidRDefault="001200DB" w:rsidP="001200DB">
      <w:pPr>
        <w:pStyle w:val="Ttulo2"/>
      </w:pPr>
      <w:bookmarkStart w:id="205" w:name="_Toc156145627"/>
      <w:r>
        <w:lastRenderedPageBreak/>
        <w:t>Ferramentas</w:t>
      </w:r>
      <w:bookmarkEnd w:id="205"/>
    </w:p>
    <w:p w14:paraId="0321ADA3" w14:textId="778EC727" w:rsidR="00B0457A" w:rsidRDefault="001200DB" w:rsidP="00B0457A">
      <w:pPr>
        <w:ind w:firstLine="360"/>
        <w:rPr>
          <w:lang w:eastAsia="en-GB"/>
        </w:rPr>
      </w:pPr>
      <w:r>
        <w:rPr>
          <w:lang w:eastAsia="en-GB"/>
        </w:rPr>
        <w:t>As ferramentas utilizadas para todo o processo foram os seguintes:</w:t>
      </w:r>
    </w:p>
    <w:p w14:paraId="7B0947B6" w14:textId="77777777" w:rsidR="00B0457A" w:rsidRDefault="00B0457A" w:rsidP="00B0457A">
      <w:pPr>
        <w:ind w:firstLine="360"/>
        <w:rPr>
          <w:b/>
          <w:bCs/>
          <w:lang w:eastAsia="en-GB"/>
        </w:rPr>
      </w:pPr>
    </w:p>
    <w:p w14:paraId="3961D565" w14:textId="5D2F8582" w:rsidR="001200DB" w:rsidRPr="003D23AF" w:rsidRDefault="001200DB" w:rsidP="001200DB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46464" behindDoc="1" locked="0" layoutInCell="1" allowOverlap="1" wp14:anchorId="4E38E4B0" wp14:editId="77AA1843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79445A75" w14:textId="77777777" w:rsidR="001200DB" w:rsidRPr="003D23AF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E4F2161" w14:textId="77777777" w:rsidR="001200DB" w:rsidRDefault="001200DB" w:rsidP="001200DB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4CC06F36" w14:textId="77777777" w:rsidR="001200DB" w:rsidRDefault="001200DB" w:rsidP="001200DB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371CADC" wp14:editId="4F8031F6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756D1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lang w:eastAsia="en-GB"/>
        </w:rPr>
        <w:t>Visual Paradigm</w:t>
      </w:r>
    </w:p>
    <w:p w14:paraId="364A4E7E" w14:textId="77777777" w:rsidR="001200DB" w:rsidRDefault="001200DB" w:rsidP="001200DB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, utilizado nomeadamente para os diagramas de casos de uso.</w:t>
      </w:r>
    </w:p>
    <w:p w14:paraId="5BB204F3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5774BB90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344C629F" w14:textId="77777777" w:rsidR="001200DB" w:rsidRDefault="001200DB" w:rsidP="001200DB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:</w:t>
      </w:r>
    </w:p>
    <w:p w14:paraId="71704965" w14:textId="77777777" w:rsidR="001200DB" w:rsidRPr="000B1D10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0B1D10">
        <w:rPr>
          <w:noProof/>
        </w:rPr>
        <w:drawing>
          <wp:anchor distT="0" distB="0" distL="114300" distR="114300" simplePos="0" relativeHeight="251644416" behindDoc="1" locked="0" layoutInCell="1" allowOverlap="1" wp14:anchorId="0409949F" wp14:editId="7E973A9A">
            <wp:simplePos x="0" y="0"/>
            <wp:positionH relativeFrom="column">
              <wp:posOffset>226060</wp:posOffset>
            </wp:positionH>
            <wp:positionV relativeFrom="paragraph">
              <wp:posOffset>4354</wp:posOffset>
            </wp:positionV>
            <wp:extent cx="720000" cy="701579"/>
            <wp:effectExtent l="0" t="0" r="0" b="0"/>
            <wp:wrapTight wrapText="bothSides">
              <wp:wrapPolygon edited="0">
                <wp:start x="0" y="0"/>
                <wp:lineTo x="0" y="21130"/>
                <wp:lineTo x="21162" y="21130"/>
                <wp:lineTo x="21162" y="0"/>
                <wp:lineTo x="0" y="0"/>
              </wp:wrapPolygon>
            </wp:wrapTight>
            <wp:docPr id="8640572" name="Imagem 1" descr="Do you use pgAdmin? Why? : r/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you use pgAdmin? Why? : r/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32509" r="56955" b="31825"/>
                    <a:stretch/>
                  </pic:blipFill>
                  <pic:spPr bwMode="auto">
                    <a:xfrm>
                      <a:off x="0" y="0"/>
                      <a:ext cx="720000" cy="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B1D10">
        <w:rPr>
          <w:lang w:eastAsia="en-GB"/>
        </w:rPr>
        <w:t>PgAdmin</w:t>
      </w:r>
      <w:proofErr w:type="spellEnd"/>
    </w:p>
    <w:p w14:paraId="7BBCAD83" w14:textId="77777777" w:rsidR="001200DB" w:rsidRDefault="001200DB" w:rsidP="001200DB">
      <w:pPr>
        <w:spacing w:after="0"/>
        <w:ind w:left="360"/>
        <w:rPr>
          <w:lang w:eastAsia="en-GB"/>
        </w:rPr>
      </w:pPr>
      <w:r>
        <w:rPr>
          <w:lang w:eastAsia="en-GB"/>
        </w:rPr>
        <w:t xml:space="preserve">Plataforma de administração e desenvolvimento de PostgreSQL. </w:t>
      </w:r>
    </w:p>
    <w:p w14:paraId="10596451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>Utilizado para a gestão e criação da base de dados</w:t>
      </w:r>
    </w:p>
    <w:p w14:paraId="506A364A" w14:textId="6A396939" w:rsidR="001200DB" w:rsidRDefault="001200DB" w:rsidP="001200DB">
      <w:pPr>
        <w:ind w:left="360"/>
        <w:rPr>
          <w:lang w:eastAsia="en-GB"/>
        </w:rPr>
      </w:pPr>
    </w:p>
    <w:p w14:paraId="15B19DEF" w14:textId="5A605CB3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E197E30" wp14:editId="6804E03A">
            <wp:simplePos x="0" y="0"/>
            <wp:positionH relativeFrom="column">
              <wp:posOffset>270326</wp:posOffset>
            </wp:positionH>
            <wp:positionV relativeFrom="paragraph">
              <wp:posOffset>94887</wp:posOffset>
            </wp:positionV>
            <wp:extent cx="698578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207" y="21162"/>
                <wp:lineTo x="21207" y="0"/>
                <wp:lineTo x="0" y="0"/>
              </wp:wrapPolygon>
            </wp:wrapThrough>
            <wp:docPr id="737138268" name="Imagem 1" descr="Supabase: Setting up Authentication | by Aditya Joshi | Coinmonk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abase: Setting up Authentication | by Aditya Joshi | Coinmonks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9457" r="77778" b="11765"/>
                    <a:stretch/>
                  </pic:blipFill>
                  <pic:spPr bwMode="auto">
                    <a:xfrm>
                      <a:off x="0" y="0"/>
                      <a:ext cx="6985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Supabase</w:t>
      </w:r>
      <w:proofErr w:type="spellEnd"/>
    </w:p>
    <w:p w14:paraId="5A04A6A0" w14:textId="305D47BB" w:rsidR="001200DB" w:rsidRDefault="001200DB" w:rsidP="001200DB">
      <w:pPr>
        <w:spacing w:after="0"/>
        <w:ind w:left="360"/>
        <w:rPr>
          <w:lang w:eastAsia="en-GB"/>
        </w:rPr>
      </w:pPr>
      <w:proofErr w:type="spellStart"/>
      <w:r>
        <w:rPr>
          <w:i/>
          <w:iCs/>
          <w:lang w:eastAsia="en-GB"/>
        </w:rPr>
        <w:t>Cloud</w:t>
      </w:r>
      <w:proofErr w:type="spellEnd"/>
      <w:r>
        <w:rPr>
          <w:lang w:eastAsia="en-GB"/>
        </w:rPr>
        <w:t xml:space="preserve"> de aplicações.</w:t>
      </w:r>
    </w:p>
    <w:p w14:paraId="7F7928EE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 xml:space="preserve">Utilizado para dar </w:t>
      </w:r>
      <w:proofErr w:type="spellStart"/>
      <w:r>
        <w:rPr>
          <w:i/>
          <w:iCs/>
          <w:lang w:eastAsia="en-GB"/>
        </w:rPr>
        <w:t>host</w:t>
      </w:r>
      <w:proofErr w:type="spellEnd"/>
      <w:r>
        <w:rPr>
          <w:lang w:eastAsia="en-GB"/>
        </w:rPr>
        <w:t xml:space="preserve"> à base de dados </w:t>
      </w:r>
      <w:r>
        <w:rPr>
          <w:i/>
          <w:iCs/>
          <w:lang w:eastAsia="en-GB"/>
        </w:rPr>
        <w:t>online</w:t>
      </w:r>
      <w:r>
        <w:rPr>
          <w:lang w:eastAsia="en-GB"/>
        </w:rPr>
        <w:t>, permitindo fazer a ligação da API com a base de dados</w:t>
      </w:r>
    </w:p>
    <w:p w14:paraId="6624265F" w14:textId="77777777" w:rsidR="001200DB" w:rsidRDefault="001200DB" w:rsidP="001200DB">
      <w:pPr>
        <w:ind w:left="36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502CEC8" wp14:editId="63284BAA">
            <wp:simplePos x="0" y="0"/>
            <wp:positionH relativeFrom="column">
              <wp:posOffset>292735</wp:posOffset>
            </wp:positionH>
            <wp:positionV relativeFrom="paragraph">
              <wp:posOffset>309880</wp:posOffset>
            </wp:positionV>
            <wp:extent cx="719455" cy="719455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10AB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de</w:t>
      </w:r>
      <w:proofErr w:type="spellEnd"/>
      <w:r>
        <w:rPr>
          <w:lang w:eastAsia="en-GB"/>
        </w:rPr>
        <w:t xml:space="preserve"> - </w:t>
      </w:r>
      <w:proofErr w:type="spellStart"/>
      <w:r>
        <w:rPr>
          <w:lang w:eastAsia="en-GB"/>
        </w:rPr>
        <w:t>VSCode</w:t>
      </w:r>
      <w:proofErr w:type="spellEnd"/>
    </w:p>
    <w:p w14:paraId="3B64E027" w14:textId="77777777" w:rsidR="001200DB" w:rsidRDefault="001200DB" w:rsidP="001200DB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27F8118F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72C6692C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0BDAF1A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7F3447F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2756340" wp14:editId="13A6F1B3">
            <wp:simplePos x="0" y="0"/>
            <wp:positionH relativeFrom="column">
              <wp:posOffset>271334</wp:posOffset>
            </wp:positionH>
            <wp:positionV relativeFrom="paragraph">
              <wp:posOffset>14656</wp:posOffset>
            </wp:positionV>
            <wp:extent cx="719455" cy="691515"/>
            <wp:effectExtent l="0" t="0" r="0" b="0"/>
            <wp:wrapSquare wrapText="bothSides"/>
            <wp:docPr id="26864529" name="Imagem 5" descr="Figma | Software Company | San Francisco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ma | Software Company | San Francisco CA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4453" r="10380" b="14437"/>
                    <a:stretch/>
                  </pic:blipFill>
                  <pic:spPr bwMode="auto">
                    <a:xfrm>
                      <a:off x="0" y="0"/>
                      <a:ext cx="7194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Figma</w:t>
      </w:r>
      <w:proofErr w:type="spellEnd"/>
    </w:p>
    <w:p w14:paraId="5A97A3FC" w14:textId="77777777" w:rsidR="001200DB" w:rsidRDefault="001200DB" w:rsidP="001200DB">
      <w:pPr>
        <w:rPr>
          <w:i/>
          <w:iCs/>
          <w:lang w:eastAsia="en-GB"/>
        </w:rPr>
      </w:pPr>
      <w:r>
        <w:rPr>
          <w:lang w:eastAsia="en-GB"/>
        </w:rPr>
        <w:t xml:space="preserve">Utilizado para a realização dos </w:t>
      </w:r>
      <w:proofErr w:type="spellStart"/>
      <w:r>
        <w:rPr>
          <w:i/>
          <w:iCs/>
          <w:lang w:eastAsia="en-GB"/>
        </w:rPr>
        <w:t>mockups</w:t>
      </w:r>
      <w:proofErr w:type="spellEnd"/>
    </w:p>
    <w:p w14:paraId="5DEC7E77" w14:textId="77777777" w:rsidR="00B0457A" w:rsidRDefault="00B0457A" w:rsidP="001200DB">
      <w:pPr>
        <w:rPr>
          <w:lang w:eastAsia="en-GB"/>
        </w:rPr>
      </w:pPr>
    </w:p>
    <w:p w14:paraId="067AF150" w14:textId="77777777" w:rsidR="001200DB" w:rsidRDefault="001200DB" w:rsidP="001200DB">
      <w:pPr>
        <w:ind w:left="357"/>
        <w:rPr>
          <w:b/>
          <w:bCs/>
          <w:lang w:eastAsia="en-GB"/>
        </w:rPr>
      </w:pPr>
    </w:p>
    <w:p w14:paraId="358839B8" w14:textId="77777777" w:rsidR="001200DB" w:rsidRDefault="001200DB" w:rsidP="001200DB">
      <w:pPr>
        <w:ind w:left="357"/>
        <w:rPr>
          <w:lang w:eastAsia="en-GB"/>
        </w:rPr>
      </w:pPr>
      <w:r>
        <w:rPr>
          <w:b/>
          <w:bCs/>
          <w:lang w:eastAsia="en-GB"/>
        </w:rPr>
        <w:lastRenderedPageBreak/>
        <w:t>Comunicação:</w:t>
      </w:r>
    </w:p>
    <w:p w14:paraId="461B0F66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879377C" wp14:editId="1BEBB092">
            <wp:simplePos x="0" y="0"/>
            <wp:positionH relativeFrom="column">
              <wp:posOffset>291328</wp:posOffset>
            </wp:positionH>
            <wp:positionV relativeFrom="paragraph">
              <wp:posOffset>2540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172AA7CE" w14:textId="77777777" w:rsidR="001200DB" w:rsidRDefault="001200DB" w:rsidP="001200DB">
      <w:pPr>
        <w:pStyle w:val="PargrafodaLista"/>
        <w:spacing w:after="0" w:line="276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5A7444F4" w14:textId="77777777" w:rsidR="001200DB" w:rsidRDefault="001200DB" w:rsidP="001200DB">
      <w:pPr>
        <w:spacing w:after="0"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9862A8B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</w:p>
    <w:p w14:paraId="6B1AF18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BE35016" wp14:editId="3BE19586">
            <wp:simplePos x="0" y="0"/>
            <wp:positionH relativeFrom="column">
              <wp:posOffset>293674</wp:posOffset>
            </wp:positionH>
            <wp:positionV relativeFrom="paragraph">
              <wp:posOffset>14605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03B0E2D9" w14:textId="77777777" w:rsidR="001200DB" w:rsidRDefault="001200DB" w:rsidP="001200DB">
      <w:pPr>
        <w:pStyle w:val="PargrafodaLista"/>
        <w:spacing w:line="24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3FB5CCC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 comunicação mais informal e diária</w:t>
      </w:r>
    </w:p>
    <w:p w14:paraId="4D23E044" w14:textId="77777777" w:rsidR="001200DB" w:rsidRDefault="001200DB" w:rsidP="001200DB">
      <w:pPr>
        <w:ind w:left="357"/>
        <w:rPr>
          <w:lang w:eastAsia="en-GB"/>
        </w:rPr>
      </w:pPr>
    </w:p>
    <w:p w14:paraId="745F6897" w14:textId="77777777" w:rsidR="001200DB" w:rsidRPr="008F4A30" w:rsidRDefault="001200DB" w:rsidP="001200DB">
      <w:pPr>
        <w:pStyle w:val="PargrafodaLista"/>
        <w:rPr>
          <w:b/>
          <w:bCs/>
          <w:lang w:eastAsia="en-GB"/>
        </w:rPr>
      </w:pP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  <w:r>
        <w:rPr>
          <w:b/>
          <w:bCs/>
          <w:lang w:eastAsia="en-GB"/>
        </w:rPr>
        <w:t>:</w:t>
      </w:r>
    </w:p>
    <w:p w14:paraId="0B3C6B89" w14:textId="77777777" w:rsidR="001200DB" w:rsidRPr="008A431F" w:rsidRDefault="001200DB" w:rsidP="001200DB">
      <w:pPr>
        <w:pStyle w:val="PargrafodaLista"/>
        <w:rPr>
          <w:lang w:eastAsia="en-GB"/>
        </w:rPr>
      </w:pPr>
    </w:p>
    <w:p w14:paraId="27F611DB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F50E443" wp14:editId="58321044">
            <wp:simplePos x="0" y="0"/>
            <wp:positionH relativeFrom="column">
              <wp:posOffset>260985</wp:posOffset>
            </wp:positionH>
            <wp:positionV relativeFrom="paragraph">
              <wp:posOffset>41910</wp:posOffset>
            </wp:positionV>
            <wp:extent cx="719455" cy="719455"/>
            <wp:effectExtent l="0" t="0" r="0" b="0"/>
            <wp:wrapSquare wrapText="bothSides"/>
            <wp:docPr id="1097150656" name="Imagem 3" descr="Using git commands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git commands on Window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GitBash</w:t>
      </w:r>
      <w:proofErr w:type="spellEnd"/>
    </w:p>
    <w:p w14:paraId="2617C30C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 xml:space="preserve">Terminal de </w:t>
      </w:r>
      <w:proofErr w:type="spellStart"/>
      <w:r>
        <w:rPr>
          <w:i/>
          <w:iCs/>
          <w:lang w:eastAsia="en-GB"/>
        </w:rPr>
        <w:t>Git</w:t>
      </w:r>
      <w:proofErr w:type="spellEnd"/>
      <w:r>
        <w:rPr>
          <w:lang w:eastAsia="en-GB"/>
        </w:rPr>
        <w:t>.</w:t>
      </w:r>
    </w:p>
    <w:p w14:paraId="0706E020" w14:textId="32D43552" w:rsidR="001200DB" w:rsidRDefault="001200DB" w:rsidP="001200DB">
      <w:pPr>
        <w:pStyle w:val="PargrafodaLista"/>
      </w:pPr>
      <w:r>
        <w:rPr>
          <w:lang w:eastAsia="en-GB"/>
        </w:rPr>
        <w:t>Utilizado para atualizar o repositório.</w:t>
      </w:r>
    </w:p>
    <w:p w14:paraId="2DD0DBCE" w14:textId="77777777" w:rsidR="001200DB" w:rsidRPr="00EE34BF" w:rsidRDefault="001200DB" w:rsidP="001200DB">
      <w:pPr>
        <w:ind w:left="357"/>
        <w:rPr>
          <w:b/>
          <w:bCs/>
          <w:i/>
          <w:iCs/>
          <w:lang w:eastAsia="en-GB"/>
        </w:rPr>
      </w:pPr>
    </w:p>
    <w:p w14:paraId="408D3FCF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144C334" wp14:editId="060186AC">
            <wp:simplePos x="0" y="0"/>
            <wp:positionH relativeFrom="column">
              <wp:posOffset>290467</wp:posOffset>
            </wp:positionH>
            <wp:positionV relativeFrom="paragraph">
              <wp:posOffset>30117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GitHub</w:t>
      </w:r>
    </w:p>
    <w:p w14:paraId="05D5B71A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D705460" w14:textId="3C12A791" w:rsidR="001200DB" w:rsidRPr="001200DB" w:rsidRDefault="00000000" w:rsidP="001200DB">
      <w:pPr>
        <w:rPr>
          <w:lang w:eastAsia="en-GB"/>
        </w:rPr>
      </w:pPr>
      <w:hyperlink r:id="rId43" w:history="1">
        <w:r w:rsidR="001200DB" w:rsidRPr="001200DB">
          <w:rPr>
            <w:rStyle w:val="Hiperligao"/>
            <w:color w:val="auto"/>
            <w:u w:val="none"/>
            <w:lang w:eastAsia="en-GB"/>
          </w:rPr>
          <w:t>https://github.com/xaloftal/Juntas</w:t>
        </w:r>
      </w:hyperlink>
    </w:p>
    <w:p w14:paraId="1D37E096" w14:textId="77777777" w:rsidR="001200DB" w:rsidRDefault="001200DB" w:rsidP="001200DB">
      <w:pPr>
        <w:rPr>
          <w:lang w:eastAsia="en-GB"/>
        </w:rPr>
      </w:pPr>
    </w:p>
    <w:p w14:paraId="44682C44" w14:textId="77777777" w:rsidR="003D4656" w:rsidRPr="003D4656" w:rsidRDefault="003D4656" w:rsidP="001200DB">
      <w:pPr>
        <w:ind w:left="360"/>
        <w:rPr>
          <w:lang w:eastAsia="en-GB"/>
        </w:rPr>
      </w:pPr>
    </w:p>
    <w:p w14:paraId="11893BF8" w14:textId="77777777" w:rsidR="007E55E4" w:rsidRPr="007E55E4" w:rsidRDefault="007E55E4" w:rsidP="007E55E4">
      <w:pPr>
        <w:ind w:left="360"/>
        <w:rPr>
          <w:lang w:eastAsia="en-GB"/>
        </w:rPr>
      </w:pPr>
    </w:p>
    <w:p w14:paraId="41794189" w14:textId="77777777" w:rsidR="00C407C6" w:rsidRDefault="00C407C6" w:rsidP="00C154D0">
      <w:r w:rsidRPr="00D84D29">
        <w:tab/>
      </w:r>
    </w:p>
    <w:p w14:paraId="57E10C93" w14:textId="77777777" w:rsidR="009A15DB" w:rsidRDefault="009A15DB" w:rsidP="00C154D0"/>
    <w:p w14:paraId="6FAC4568" w14:textId="77777777" w:rsidR="009A15DB" w:rsidRDefault="009A15DB" w:rsidP="00C154D0">
      <w:pPr>
        <w:sectPr w:rsidR="009A15DB" w:rsidSect="00B36A4C">
          <w:headerReference w:type="default" r:id="rId4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94DF4" w14:textId="33465E51" w:rsidR="009A15DB" w:rsidRDefault="009A15DB" w:rsidP="009A15DB">
      <w:pPr>
        <w:pStyle w:val="Ttulo1"/>
      </w:pPr>
      <w:bookmarkStart w:id="206" w:name="_Toc156145628"/>
      <w:r>
        <w:lastRenderedPageBreak/>
        <w:t>Testes</w:t>
      </w:r>
      <w:bookmarkEnd w:id="206"/>
    </w:p>
    <w:p w14:paraId="71F39556" w14:textId="67C0D00C" w:rsidR="003D4656" w:rsidRPr="003D4656" w:rsidRDefault="003D4656" w:rsidP="003D4656">
      <w:pPr>
        <w:ind w:firstLine="360"/>
        <w:rPr>
          <w:lang w:eastAsia="en-GB"/>
        </w:rPr>
      </w:pPr>
      <w:r>
        <w:rPr>
          <w:lang w:eastAsia="en-GB"/>
        </w:rPr>
        <w:t xml:space="preserve">Durante este capítulo vão estar expostos os testes ao </w:t>
      </w:r>
      <w:r>
        <w:rPr>
          <w:i/>
          <w:iCs/>
          <w:lang w:eastAsia="en-GB"/>
        </w:rPr>
        <w:t>software</w:t>
      </w:r>
      <w:r>
        <w:rPr>
          <w:lang w:eastAsia="en-GB"/>
        </w:rPr>
        <w:t xml:space="preserve">, nomeadamente mais focado à API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à base de dados.</w:t>
      </w:r>
    </w:p>
    <w:p w14:paraId="67ED6C3C" w14:textId="77777777" w:rsidR="009A15DB" w:rsidRDefault="009A15DB" w:rsidP="009A15DB">
      <w:pPr>
        <w:rPr>
          <w:lang w:eastAsia="en-GB"/>
        </w:rPr>
      </w:pPr>
    </w:p>
    <w:p w14:paraId="26DEFD7B" w14:textId="77777777" w:rsidR="009A15DB" w:rsidRDefault="009A15DB" w:rsidP="009A15DB">
      <w:pPr>
        <w:rPr>
          <w:lang w:eastAsia="en-GB"/>
        </w:rPr>
      </w:pPr>
    </w:p>
    <w:p w14:paraId="683F816C" w14:textId="2AB7A388" w:rsidR="009A15DB" w:rsidRPr="009A15DB" w:rsidRDefault="009A15DB" w:rsidP="009A15DB">
      <w:pPr>
        <w:rPr>
          <w:lang w:eastAsia="en-GB"/>
        </w:rPr>
        <w:sectPr w:rsidR="009A15DB" w:rsidRPr="009A15DB" w:rsidSect="00B36A4C">
          <w:headerReference w:type="default" r:id="rId4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84D29" w:rsidRDefault="00A30BA4" w:rsidP="00A30BA4">
      <w:pPr>
        <w:pStyle w:val="Ttulo1"/>
      </w:pPr>
      <w:bookmarkStart w:id="207" w:name="_Toc156145629"/>
      <w:r w:rsidRPr="00D84D29">
        <w:lastRenderedPageBreak/>
        <w:t>Conclusão</w:t>
      </w:r>
      <w:bookmarkEnd w:id="207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B36A4C">
          <w:headerReference w:type="default" r:id="rId4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208" w:name="_Toc156145630"/>
      <w:r w:rsidRPr="00D84D29">
        <w:lastRenderedPageBreak/>
        <w:t>Webgrafia</w:t>
      </w:r>
      <w:bookmarkEnd w:id="208"/>
    </w:p>
    <w:p w14:paraId="0E576827" w14:textId="6902685C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47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3F953678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48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6844B75F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49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6D55382A" w14:textId="7D727572" w:rsidR="009470C0" w:rsidRPr="00BA477E" w:rsidRDefault="00000000" w:rsidP="002B74B1">
      <w:pPr>
        <w:pStyle w:val="PargrafodaLista"/>
        <w:numPr>
          <w:ilvl w:val="0"/>
          <w:numId w:val="48"/>
        </w:numPr>
        <w:rPr>
          <w:lang w:eastAsia="en-GB"/>
        </w:rPr>
      </w:pPr>
      <w:hyperlink r:id="rId50" w:history="1">
        <w:r w:rsidR="00BA477E" w:rsidRPr="00E80EB1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B36A4C">
      <w:head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34E9" w14:textId="77777777" w:rsidR="00B36A4C" w:rsidRPr="00DF1414" w:rsidRDefault="00B36A4C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6EFDCCEC" w14:textId="77777777" w:rsidR="00B36A4C" w:rsidRPr="00DF1414" w:rsidRDefault="00B36A4C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3B66" w14:textId="77777777" w:rsidR="00B36A4C" w:rsidRPr="00DF1414" w:rsidRDefault="00B36A4C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211493B0" w14:textId="77777777" w:rsidR="00B36A4C" w:rsidRPr="00DF1414" w:rsidRDefault="00B36A4C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96F8" w14:textId="77777777" w:rsidR="001E6A6B" w:rsidRPr="00DF1414" w:rsidRDefault="001E6A6B">
    <w:pPr>
      <w:pStyle w:val="Cabealho"/>
    </w:pPr>
    <w:r w:rsidRPr="00DF1414">
      <w:rPr>
        <w:noProof/>
      </w:rPr>
      <w:drawing>
        <wp:anchor distT="0" distB="0" distL="114300" distR="114300" simplePos="0" relativeHeight="251684864" behindDoc="0" locked="0" layoutInCell="1" allowOverlap="1" wp14:anchorId="5B4E6A41" wp14:editId="6A4F285C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04646357" name="Imagem 10464635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83840" behindDoc="0" locked="0" layoutInCell="1" allowOverlap="1" wp14:anchorId="79CC4F13" wp14:editId="2E027D32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986858973" name="Imagem 198685897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CC81" w14:textId="4A598E95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75648" behindDoc="0" locked="0" layoutInCell="1" allowOverlap="1" wp14:anchorId="5007441C" wp14:editId="31AD0C79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54758088" name="Imagem 2547580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70528" behindDoc="0" locked="0" layoutInCell="1" allowOverlap="1" wp14:anchorId="65CCB1D2" wp14:editId="78CEBF4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3756770" name="Imagem 202375677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8480" behindDoc="0" locked="0" layoutInCell="1" allowOverlap="1" wp14:anchorId="657D9043" wp14:editId="1C3713C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0C5E1CA1" wp14:editId="07FF622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6432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62336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B29" w14:textId="17071049" w:rsidR="00180DE9" w:rsidRPr="00DF1414" w:rsidRDefault="00180DE9">
    <w:pPr>
      <w:pStyle w:val="Cabealho"/>
    </w:pPr>
    <w:r w:rsidRPr="00DF1414">
      <w:rPr>
        <w:noProof/>
      </w:rPr>
      <w:drawing>
        <wp:anchor distT="0" distB="0" distL="114300" distR="114300" simplePos="0" relativeHeight="251673600" behindDoc="0" locked="0" layoutInCell="1" allowOverlap="1" wp14:anchorId="7BDB6422" wp14:editId="6B658B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3865574" name="Imagem 14386557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abilidade</w:t>
    </w:r>
    <w:r w:rsidRPr="00DF1414">
      <w:t xml:space="preserve">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49536" behindDoc="0" locked="0" layoutInCell="1" allowOverlap="1" wp14:anchorId="62D75ED4" wp14:editId="52CEA1D4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48512" behindDoc="0" locked="0" layoutInCell="1" allowOverlap="1" wp14:anchorId="0E10912D" wp14:editId="51D42650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F6" w14:textId="4386DF01" w:rsidR="00087709" w:rsidRPr="00DF1414" w:rsidRDefault="00087709">
    <w:pPr>
      <w:pStyle w:val="Cabealho"/>
    </w:pPr>
    <w:r w:rsidRPr="00DF1414">
      <w:rPr>
        <w:noProof/>
      </w:rPr>
      <w:drawing>
        <wp:anchor distT="0" distB="0" distL="114300" distR="114300" simplePos="0" relativeHeight="251656704" behindDoc="0" locked="0" layoutInCell="1" allowOverlap="1" wp14:anchorId="21B7A943" wp14:editId="2825F08C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083124063" name="Imagem 108312406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2CAD" w14:textId="77777777" w:rsidR="00087709" w:rsidRPr="00DF1414" w:rsidRDefault="00087709">
    <w:pPr>
      <w:pStyle w:val="Cabealho"/>
    </w:pPr>
    <w:r w:rsidRPr="00DF1414">
      <w:rPr>
        <w:noProof/>
      </w:rPr>
      <w:drawing>
        <wp:anchor distT="0" distB="0" distL="114300" distR="114300" simplePos="0" relativeHeight="251664896" behindDoc="0" locked="0" layoutInCell="1" allowOverlap="1" wp14:anchorId="52F59FC5" wp14:editId="33FF27E0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505738060" name="Imagem 150573806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5EA99803" wp14:editId="2B398A8D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07385901" name="Imagem 110738590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DBBD" w14:textId="5F391F7F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7D51A0D2" wp14:editId="4BE49BBA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815198672" name="Imagem 181519867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0560" behindDoc="0" locked="0" layoutInCell="1" allowOverlap="1" wp14:anchorId="1D030373" wp14:editId="5C2328E4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16871317" name="Imagem 11168713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94EC" w14:textId="701C348F" w:rsidR="001E6A6B" w:rsidRPr="00DF1414" w:rsidRDefault="001E6A6B">
    <w:pPr>
      <w:pStyle w:val="Cabealho"/>
    </w:pPr>
    <w:r w:rsidRPr="00DF1414">
      <w:rPr>
        <w:noProof/>
      </w:rPr>
      <w:drawing>
        <wp:anchor distT="0" distB="0" distL="114300" distR="114300" simplePos="0" relativeHeight="251666944" behindDoc="0" locked="0" layoutInCell="1" allowOverlap="1" wp14:anchorId="2ACA32B1" wp14:editId="05194EDC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3518026" name="Imagem 147351802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16239F"/>
    <w:multiLevelType w:val="hybridMultilevel"/>
    <w:tmpl w:val="DBB2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7690"/>
    <w:multiLevelType w:val="hybridMultilevel"/>
    <w:tmpl w:val="955A2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2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2"/>
  </w:num>
  <w:num w:numId="3" w16cid:durableId="15918160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2"/>
  </w:num>
  <w:num w:numId="7" w16cid:durableId="17698890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5"/>
  </w:num>
  <w:num w:numId="10" w16cid:durableId="531461155">
    <w:abstractNumId w:val="13"/>
  </w:num>
  <w:num w:numId="11" w16cid:durableId="1053041731">
    <w:abstractNumId w:val="24"/>
  </w:num>
  <w:num w:numId="12" w16cid:durableId="756482255">
    <w:abstractNumId w:val="16"/>
  </w:num>
  <w:num w:numId="13" w16cid:durableId="1303775962">
    <w:abstractNumId w:val="30"/>
  </w:num>
  <w:num w:numId="14" w16cid:durableId="690842754">
    <w:abstractNumId w:val="0"/>
  </w:num>
  <w:num w:numId="15" w16cid:durableId="180944943">
    <w:abstractNumId w:val="21"/>
  </w:num>
  <w:num w:numId="16" w16cid:durableId="455681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7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3"/>
  </w:num>
  <w:num w:numId="21" w16cid:durableId="1898010333">
    <w:abstractNumId w:val="10"/>
  </w:num>
  <w:num w:numId="22" w16cid:durableId="247084448">
    <w:abstractNumId w:val="2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20"/>
  </w:num>
  <w:num w:numId="27" w16cid:durableId="549267639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6"/>
  </w:num>
  <w:num w:numId="29" w16cid:durableId="85005158">
    <w:abstractNumId w:val="26"/>
  </w:num>
  <w:num w:numId="30" w16cid:durableId="19086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31"/>
  </w:num>
  <w:num w:numId="44" w16cid:durableId="2141460644">
    <w:abstractNumId w:val="3"/>
  </w:num>
  <w:num w:numId="45" w16cid:durableId="843129202">
    <w:abstractNumId w:val="23"/>
  </w:num>
  <w:num w:numId="46" w16cid:durableId="849300307">
    <w:abstractNumId w:val="28"/>
  </w:num>
  <w:num w:numId="47" w16cid:durableId="461508109">
    <w:abstractNumId w:val="22"/>
  </w:num>
  <w:num w:numId="48" w16cid:durableId="1095369669">
    <w:abstractNumId w:val="19"/>
  </w:num>
  <w:num w:numId="49" w16cid:durableId="429861133">
    <w:abstractNumId w:val="4"/>
  </w:num>
  <w:num w:numId="50" w16cid:durableId="1717775187">
    <w:abstractNumId w:val="9"/>
  </w:num>
  <w:num w:numId="51" w16cid:durableId="461308375">
    <w:abstractNumId w:val="18"/>
  </w:num>
  <w:num w:numId="52" w16cid:durableId="10339935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567"/>
  <w:autoHyphenation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2830"/>
    <w:rsid w:val="0005536E"/>
    <w:rsid w:val="00057E0B"/>
    <w:rsid w:val="00087709"/>
    <w:rsid w:val="00096620"/>
    <w:rsid w:val="000A3DAA"/>
    <w:rsid w:val="000B19D3"/>
    <w:rsid w:val="000B2AC9"/>
    <w:rsid w:val="000C3E02"/>
    <w:rsid w:val="000F6416"/>
    <w:rsid w:val="0010768F"/>
    <w:rsid w:val="00110BB8"/>
    <w:rsid w:val="001200DB"/>
    <w:rsid w:val="00121A22"/>
    <w:rsid w:val="00122422"/>
    <w:rsid w:val="00130DAC"/>
    <w:rsid w:val="00130EA2"/>
    <w:rsid w:val="0013216C"/>
    <w:rsid w:val="00146638"/>
    <w:rsid w:val="0015047B"/>
    <w:rsid w:val="00170CE3"/>
    <w:rsid w:val="00176577"/>
    <w:rsid w:val="00180DE9"/>
    <w:rsid w:val="00183E10"/>
    <w:rsid w:val="00185629"/>
    <w:rsid w:val="0018733C"/>
    <w:rsid w:val="00194351"/>
    <w:rsid w:val="001B3DDE"/>
    <w:rsid w:val="001C7ED6"/>
    <w:rsid w:val="001E63F9"/>
    <w:rsid w:val="001E6A6B"/>
    <w:rsid w:val="001F003B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D2681"/>
    <w:rsid w:val="002E5A48"/>
    <w:rsid w:val="002E7000"/>
    <w:rsid w:val="002E7639"/>
    <w:rsid w:val="003374EB"/>
    <w:rsid w:val="00356E9D"/>
    <w:rsid w:val="00372CE4"/>
    <w:rsid w:val="00391067"/>
    <w:rsid w:val="00392862"/>
    <w:rsid w:val="00393C48"/>
    <w:rsid w:val="003958CE"/>
    <w:rsid w:val="00395914"/>
    <w:rsid w:val="003B045A"/>
    <w:rsid w:val="003C218C"/>
    <w:rsid w:val="003D4656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C671F"/>
    <w:rsid w:val="004D2A42"/>
    <w:rsid w:val="004E2DD4"/>
    <w:rsid w:val="004F1162"/>
    <w:rsid w:val="004F3C56"/>
    <w:rsid w:val="00504CC1"/>
    <w:rsid w:val="00507A79"/>
    <w:rsid w:val="005122E5"/>
    <w:rsid w:val="00516254"/>
    <w:rsid w:val="00555EE3"/>
    <w:rsid w:val="00557D7E"/>
    <w:rsid w:val="005761C4"/>
    <w:rsid w:val="005971FE"/>
    <w:rsid w:val="005A3192"/>
    <w:rsid w:val="005A51E1"/>
    <w:rsid w:val="005B5E36"/>
    <w:rsid w:val="005E6A78"/>
    <w:rsid w:val="005F3A49"/>
    <w:rsid w:val="006118FD"/>
    <w:rsid w:val="00621024"/>
    <w:rsid w:val="00627319"/>
    <w:rsid w:val="00642321"/>
    <w:rsid w:val="00642A4D"/>
    <w:rsid w:val="0067521D"/>
    <w:rsid w:val="006B2D6B"/>
    <w:rsid w:val="006D1CDA"/>
    <w:rsid w:val="006E14F6"/>
    <w:rsid w:val="006E217C"/>
    <w:rsid w:val="006E6DB3"/>
    <w:rsid w:val="00704E2E"/>
    <w:rsid w:val="00711711"/>
    <w:rsid w:val="00731617"/>
    <w:rsid w:val="00752474"/>
    <w:rsid w:val="00761377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7605"/>
    <w:rsid w:val="00853BDF"/>
    <w:rsid w:val="00854D7E"/>
    <w:rsid w:val="00874398"/>
    <w:rsid w:val="00893F34"/>
    <w:rsid w:val="008A1185"/>
    <w:rsid w:val="008A3CDC"/>
    <w:rsid w:val="008B2A05"/>
    <w:rsid w:val="008B5269"/>
    <w:rsid w:val="008C0677"/>
    <w:rsid w:val="008C703D"/>
    <w:rsid w:val="008D015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5733C"/>
    <w:rsid w:val="00960700"/>
    <w:rsid w:val="00983839"/>
    <w:rsid w:val="00994206"/>
    <w:rsid w:val="00996680"/>
    <w:rsid w:val="009A15DB"/>
    <w:rsid w:val="009B49BD"/>
    <w:rsid w:val="009D6DC2"/>
    <w:rsid w:val="009F7774"/>
    <w:rsid w:val="00A03C07"/>
    <w:rsid w:val="00A07AA5"/>
    <w:rsid w:val="00A11BA1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7594C"/>
    <w:rsid w:val="00A90AD9"/>
    <w:rsid w:val="00A93696"/>
    <w:rsid w:val="00AA7B2B"/>
    <w:rsid w:val="00AB022C"/>
    <w:rsid w:val="00B0457A"/>
    <w:rsid w:val="00B068A1"/>
    <w:rsid w:val="00B11131"/>
    <w:rsid w:val="00B202EC"/>
    <w:rsid w:val="00B2074A"/>
    <w:rsid w:val="00B24EDE"/>
    <w:rsid w:val="00B27FDA"/>
    <w:rsid w:val="00B3272B"/>
    <w:rsid w:val="00B36A4C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24F95"/>
    <w:rsid w:val="00C407C6"/>
    <w:rsid w:val="00C43DB6"/>
    <w:rsid w:val="00C50A58"/>
    <w:rsid w:val="00C604B6"/>
    <w:rsid w:val="00C60B2A"/>
    <w:rsid w:val="00C6618B"/>
    <w:rsid w:val="00C6655C"/>
    <w:rsid w:val="00C74B9A"/>
    <w:rsid w:val="00C77C81"/>
    <w:rsid w:val="00C82EF6"/>
    <w:rsid w:val="00C86786"/>
    <w:rsid w:val="00C86C1E"/>
    <w:rsid w:val="00C92830"/>
    <w:rsid w:val="00C935AD"/>
    <w:rsid w:val="00CB71C8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6900"/>
    <w:rsid w:val="00D72596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76DC"/>
    <w:rsid w:val="00E247E1"/>
    <w:rsid w:val="00E51A96"/>
    <w:rsid w:val="00E57FF4"/>
    <w:rsid w:val="00E630F7"/>
    <w:rsid w:val="00E661D4"/>
    <w:rsid w:val="00E71582"/>
    <w:rsid w:val="00E7206F"/>
    <w:rsid w:val="00E80EB1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21C4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66C25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E2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g"/><Relationship Id="rId26" Type="http://schemas.openxmlformats.org/officeDocument/2006/relationships/header" Target="header7.xml"/><Relationship Id="rId39" Type="http://schemas.openxmlformats.org/officeDocument/2006/relationships/image" Target="media/image23.png"/><Relationship Id="rId21" Type="http://schemas.openxmlformats.org/officeDocument/2006/relationships/image" Target="media/image10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www.doutorfinancas.pt/vida-e-familia/certificado-de-incapacidade-o-que-fazer-para-aceder-aos-beneficios/" TargetMode="External"/><Relationship Id="rId50" Type="http://schemas.openxmlformats.org/officeDocument/2006/relationships/hyperlink" Target="https://www.sydle.com/br/blog/processos-de-negocio-60e468a3b25037579719b0d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eader" Target="header8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1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image" Target="media/image15.png"/><Relationship Id="rId44" Type="http://schemas.openxmlformats.org/officeDocument/2006/relationships/header" Target="header1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jpg"/><Relationship Id="rId27" Type="http://schemas.openxmlformats.org/officeDocument/2006/relationships/image" Target="media/image13.jpeg"/><Relationship Id="rId30" Type="http://schemas.openxmlformats.org/officeDocument/2006/relationships/header" Target="header9.xml"/><Relationship Id="rId35" Type="http://schemas.openxmlformats.org/officeDocument/2006/relationships/image" Target="media/image19.png"/><Relationship Id="rId43" Type="http://schemas.openxmlformats.org/officeDocument/2006/relationships/hyperlink" Target="https://github.com/xaloftal/Juntas" TargetMode="External"/><Relationship Id="rId48" Type="http://schemas.openxmlformats.org/officeDocument/2006/relationships/hyperlink" Target="https://www.ers.pt/pt/utentes/perguntas-frequentes/faq/obtencao-de-atestado-medico-de-incapacidade-multiuso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12.xml"/><Relationship Id="rId20" Type="http://schemas.openxmlformats.org/officeDocument/2006/relationships/image" Target="media/image9.jp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image" Target="media/image14.png"/><Relationship Id="rId36" Type="http://schemas.openxmlformats.org/officeDocument/2006/relationships/image" Target="media/image20.jpeg"/><Relationship Id="rId49" Type="http://schemas.openxmlformats.org/officeDocument/2006/relationships/hyperlink" Target="https://www.agendor.com.br/blog/matriz-swot-como-faz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5</TotalTime>
  <Pages>29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24</cp:revision>
  <cp:lastPrinted>2023-10-20T19:30:00Z</cp:lastPrinted>
  <dcterms:created xsi:type="dcterms:W3CDTF">2023-03-27T15:57:00Z</dcterms:created>
  <dcterms:modified xsi:type="dcterms:W3CDTF">2024-01-14T18:29:00Z</dcterms:modified>
</cp:coreProperties>
</file>